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96E5E" w14:textId="46EA8AF9" w:rsidR="00C86EC1" w:rsidRDefault="00C86EC1" w:rsidP="004B15F6">
      <w:pPr>
        <w:jc w:val="center"/>
        <w:rPr>
          <w:b/>
          <w:sz w:val="28"/>
          <w:szCs w:val="28"/>
        </w:rPr>
      </w:pPr>
      <w:r w:rsidRPr="00E44D86">
        <w:rPr>
          <w:b/>
          <w:sz w:val="28"/>
          <w:szCs w:val="28"/>
        </w:rPr>
        <w:t>WHITE DEER TOWNSHI</w:t>
      </w:r>
      <w:r w:rsidR="00A41959">
        <w:rPr>
          <w:b/>
          <w:sz w:val="28"/>
          <w:szCs w:val="28"/>
        </w:rPr>
        <w:t>P</w:t>
      </w:r>
      <w:r w:rsidR="004B15F6">
        <w:rPr>
          <w:b/>
          <w:sz w:val="28"/>
          <w:szCs w:val="28"/>
        </w:rPr>
        <w:t xml:space="preserve"> PLANNING COMMISSION</w:t>
      </w:r>
    </w:p>
    <w:p w14:paraId="10F54CFD" w14:textId="77777777" w:rsidR="00A41959" w:rsidRPr="00E44D86" w:rsidRDefault="00A41959" w:rsidP="00A41959">
      <w:pPr>
        <w:rPr>
          <w:b/>
          <w:sz w:val="28"/>
          <w:szCs w:val="28"/>
        </w:rPr>
      </w:pPr>
    </w:p>
    <w:p w14:paraId="7EE70478" w14:textId="004D9DA9" w:rsidR="00506A0A" w:rsidRDefault="0055642A" w:rsidP="00C86EC1">
      <w:pPr>
        <w:jc w:val="center"/>
        <w:rPr>
          <w:bCs/>
          <w:sz w:val="28"/>
          <w:szCs w:val="28"/>
        </w:rPr>
      </w:pPr>
      <w:r>
        <w:rPr>
          <w:bCs/>
          <w:sz w:val="28"/>
          <w:szCs w:val="28"/>
        </w:rPr>
        <w:t xml:space="preserve">     </w:t>
      </w:r>
      <w:r w:rsidR="00B27213">
        <w:rPr>
          <w:bCs/>
          <w:sz w:val="28"/>
          <w:szCs w:val="28"/>
        </w:rPr>
        <w:t xml:space="preserve">Meeting Minutes - </w:t>
      </w:r>
      <w:r w:rsidR="003223DC">
        <w:rPr>
          <w:bCs/>
          <w:sz w:val="28"/>
          <w:szCs w:val="28"/>
        </w:rPr>
        <w:t>Ju</w:t>
      </w:r>
      <w:r w:rsidR="007C3A64">
        <w:rPr>
          <w:bCs/>
          <w:sz w:val="28"/>
          <w:szCs w:val="28"/>
        </w:rPr>
        <w:t>ly 11</w:t>
      </w:r>
      <w:r w:rsidR="0034431C">
        <w:rPr>
          <w:bCs/>
          <w:sz w:val="28"/>
          <w:szCs w:val="28"/>
        </w:rPr>
        <w:t>, 2023</w:t>
      </w:r>
    </w:p>
    <w:p w14:paraId="0CED0B33" w14:textId="77777777" w:rsidR="00AE33A2" w:rsidRPr="00A41959" w:rsidRDefault="00AE33A2" w:rsidP="00C86EC1">
      <w:pPr>
        <w:jc w:val="center"/>
        <w:rPr>
          <w:bCs/>
          <w:sz w:val="28"/>
          <w:szCs w:val="28"/>
        </w:rPr>
      </w:pPr>
    </w:p>
    <w:p w14:paraId="194BFEA9" w14:textId="493F28E6" w:rsidR="00047E28" w:rsidRPr="00813845" w:rsidRDefault="00047E28" w:rsidP="001D086F">
      <w:pPr>
        <w:jc w:val="both"/>
        <w:rPr>
          <w:bCs/>
        </w:rPr>
      </w:pPr>
      <w:r w:rsidRPr="00813845">
        <w:rPr>
          <w:bCs/>
        </w:rPr>
        <w:t>The regular monthly meeting of the White Deer Township Planning Commission was held on Tuesday, July 11, 2023 at the White Deer Township Municipal Building, 2191 Creek Road, New Columbia, PA.  The meeting was called to order at 7:00 p.m. by Stevan Wilver</w:t>
      </w:r>
      <w:r w:rsidR="006A3C0F" w:rsidRPr="00813845">
        <w:rPr>
          <w:bCs/>
        </w:rPr>
        <w:t>.</w:t>
      </w:r>
    </w:p>
    <w:p w14:paraId="43D1232C" w14:textId="77777777" w:rsidR="006A3C0F" w:rsidRPr="00813845" w:rsidRDefault="006A3C0F" w:rsidP="001D086F">
      <w:pPr>
        <w:jc w:val="both"/>
        <w:rPr>
          <w:bCs/>
        </w:rPr>
      </w:pPr>
    </w:p>
    <w:p w14:paraId="1A852579" w14:textId="0B534DFA" w:rsidR="00047E28" w:rsidRPr="00813845" w:rsidRDefault="00B27213" w:rsidP="001D086F">
      <w:pPr>
        <w:jc w:val="both"/>
        <w:rPr>
          <w:bCs/>
        </w:rPr>
      </w:pPr>
      <w:r w:rsidRPr="00813845">
        <w:rPr>
          <w:bCs/>
        </w:rPr>
        <w:t>Members Present:  Stevan Wilver,</w:t>
      </w:r>
      <w:r w:rsidR="00896F73" w:rsidRPr="00813845">
        <w:rPr>
          <w:bCs/>
        </w:rPr>
        <w:t xml:space="preserve"> Curtis Krebs, </w:t>
      </w:r>
      <w:r w:rsidR="006A3C0F" w:rsidRPr="00813845">
        <w:rPr>
          <w:bCs/>
        </w:rPr>
        <w:t>Greg Prowant,</w:t>
      </w:r>
      <w:r w:rsidR="00896F73" w:rsidRPr="00813845">
        <w:rPr>
          <w:bCs/>
        </w:rPr>
        <w:t xml:space="preserve"> Barry Troxell</w:t>
      </w:r>
      <w:r w:rsidRPr="00813845">
        <w:rPr>
          <w:bCs/>
        </w:rPr>
        <w:t xml:space="preserve"> </w:t>
      </w:r>
    </w:p>
    <w:p w14:paraId="084152A8" w14:textId="77777777" w:rsidR="00B27213" w:rsidRPr="00813845" w:rsidRDefault="00B27213" w:rsidP="001D086F">
      <w:pPr>
        <w:jc w:val="both"/>
        <w:rPr>
          <w:bCs/>
        </w:rPr>
      </w:pPr>
    </w:p>
    <w:p w14:paraId="7BD8F92B" w14:textId="3981BE28" w:rsidR="00B27213" w:rsidRPr="00813845" w:rsidRDefault="00B27213" w:rsidP="001D086F">
      <w:pPr>
        <w:jc w:val="both"/>
        <w:rPr>
          <w:bCs/>
        </w:rPr>
      </w:pPr>
      <w:r w:rsidRPr="00813845">
        <w:rPr>
          <w:bCs/>
        </w:rPr>
        <w:t>Members Absent:</w:t>
      </w:r>
      <w:r w:rsidR="00896F73" w:rsidRPr="00813845">
        <w:rPr>
          <w:bCs/>
        </w:rPr>
        <w:t xml:space="preserve">  Duane Kling</w:t>
      </w:r>
    </w:p>
    <w:p w14:paraId="57F7A170" w14:textId="77777777" w:rsidR="00620ED8" w:rsidRPr="00813845" w:rsidRDefault="00620ED8" w:rsidP="001D086F">
      <w:pPr>
        <w:jc w:val="both"/>
        <w:rPr>
          <w:bCs/>
        </w:rPr>
      </w:pPr>
    </w:p>
    <w:p w14:paraId="75F1D053" w14:textId="07400A69" w:rsidR="00620ED8" w:rsidRPr="00813845" w:rsidRDefault="00620ED8" w:rsidP="001D086F">
      <w:pPr>
        <w:jc w:val="both"/>
        <w:rPr>
          <w:bCs/>
        </w:rPr>
      </w:pPr>
      <w:r w:rsidRPr="00813845">
        <w:rPr>
          <w:bCs/>
        </w:rPr>
        <w:t>Audience:  Carroll Diefenbach</w:t>
      </w:r>
      <w:r w:rsidR="001D086F">
        <w:rPr>
          <w:bCs/>
        </w:rPr>
        <w:t xml:space="preserve">, </w:t>
      </w:r>
      <w:r w:rsidRPr="00813845">
        <w:rPr>
          <w:bCs/>
        </w:rPr>
        <w:t>Supervisor</w:t>
      </w:r>
      <w:r w:rsidR="004947B5" w:rsidRPr="00813845">
        <w:rPr>
          <w:bCs/>
        </w:rPr>
        <w:t>, Nathaniel Gearhart</w:t>
      </w:r>
      <w:r w:rsidR="00813845" w:rsidRPr="00813845">
        <w:rPr>
          <w:bCs/>
        </w:rPr>
        <w:t xml:space="preserve"> of Gearhart’s Surveying</w:t>
      </w:r>
      <w:r w:rsidR="00C1184D" w:rsidRPr="00813845">
        <w:rPr>
          <w:bCs/>
        </w:rPr>
        <w:t xml:space="preserve"> and</w:t>
      </w:r>
      <w:r w:rsidR="004947B5" w:rsidRPr="00813845">
        <w:rPr>
          <w:bCs/>
        </w:rPr>
        <w:t xml:space="preserve"> </w:t>
      </w:r>
      <w:r w:rsidRPr="00813845">
        <w:rPr>
          <w:bCs/>
        </w:rPr>
        <w:t>David Hines, Zoning Administrator for the CKCOG.</w:t>
      </w:r>
    </w:p>
    <w:p w14:paraId="565BB485" w14:textId="77777777" w:rsidR="00620ED8" w:rsidRPr="00813845" w:rsidRDefault="00620ED8" w:rsidP="001D086F">
      <w:pPr>
        <w:jc w:val="both"/>
        <w:rPr>
          <w:bCs/>
        </w:rPr>
      </w:pPr>
    </w:p>
    <w:p w14:paraId="257AFF12" w14:textId="483DC125" w:rsidR="00620ED8" w:rsidRPr="00813845" w:rsidRDefault="00620ED8" w:rsidP="001D086F">
      <w:pPr>
        <w:jc w:val="both"/>
        <w:rPr>
          <w:bCs/>
        </w:rPr>
      </w:pPr>
      <w:r w:rsidRPr="00813845">
        <w:rPr>
          <w:bCs/>
        </w:rPr>
        <w:t xml:space="preserve">Motion made </w:t>
      </w:r>
      <w:r w:rsidR="00553721" w:rsidRPr="00813845">
        <w:rPr>
          <w:bCs/>
        </w:rPr>
        <w:t>by</w:t>
      </w:r>
      <w:r w:rsidR="00353D6C" w:rsidRPr="00813845">
        <w:rPr>
          <w:bCs/>
        </w:rPr>
        <w:t xml:space="preserve"> </w:t>
      </w:r>
      <w:r w:rsidR="00E63886" w:rsidRPr="00813845">
        <w:rPr>
          <w:bCs/>
        </w:rPr>
        <w:t>Barry Troxell</w:t>
      </w:r>
      <w:r w:rsidR="00553721" w:rsidRPr="00813845">
        <w:rPr>
          <w:bCs/>
        </w:rPr>
        <w:t xml:space="preserve"> to accept the minutes from the June 6, 2023</w:t>
      </w:r>
      <w:r w:rsidR="001D086F">
        <w:rPr>
          <w:bCs/>
        </w:rPr>
        <w:t xml:space="preserve"> </w:t>
      </w:r>
      <w:r w:rsidR="00F822F5" w:rsidRPr="00813845">
        <w:rPr>
          <w:bCs/>
        </w:rPr>
        <w:t>Planning Commission Meeting, second by</w:t>
      </w:r>
      <w:r w:rsidR="001E12BC" w:rsidRPr="00813845">
        <w:rPr>
          <w:bCs/>
        </w:rPr>
        <w:t xml:space="preserve"> Curtis Krebs</w:t>
      </w:r>
      <w:r w:rsidR="00F822F5" w:rsidRPr="00813845">
        <w:rPr>
          <w:bCs/>
        </w:rPr>
        <w:t>, all in favor, motion approved.</w:t>
      </w:r>
    </w:p>
    <w:p w14:paraId="74659A0A" w14:textId="77777777" w:rsidR="00261A48" w:rsidRDefault="00261A48" w:rsidP="001D086F">
      <w:pPr>
        <w:jc w:val="both"/>
        <w:rPr>
          <w:bCs/>
          <w:sz w:val="28"/>
          <w:szCs w:val="28"/>
        </w:rPr>
      </w:pPr>
    </w:p>
    <w:p w14:paraId="1978A2DD" w14:textId="6297A0E9" w:rsidR="008B79AE" w:rsidRPr="00261A48" w:rsidRDefault="002A663C" w:rsidP="001D086F">
      <w:pPr>
        <w:jc w:val="both"/>
        <w:rPr>
          <w:b/>
          <w:bCs/>
          <w:sz w:val="28"/>
          <w:szCs w:val="28"/>
          <w:u w:val="single"/>
        </w:rPr>
      </w:pPr>
      <w:r w:rsidRPr="00261A48">
        <w:rPr>
          <w:b/>
          <w:bCs/>
          <w:sz w:val="28"/>
          <w:szCs w:val="28"/>
          <w:u w:val="single"/>
        </w:rPr>
        <w:t>Public Comment</w:t>
      </w:r>
    </w:p>
    <w:p w14:paraId="411BE6EB" w14:textId="11EED9E9" w:rsidR="00AD7488" w:rsidRDefault="007B437D" w:rsidP="001D086F">
      <w:pPr>
        <w:pStyle w:val="HTMLPreformatted"/>
        <w:jc w:val="both"/>
        <w:rPr>
          <w:rFonts w:ascii="Times New Roman" w:hAnsi="Times New Roman"/>
          <w:sz w:val="24"/>
          <w:szCs w:val="24"/>
        </w:rPr>
      </w:pPr>
      <w:r w:rsidRPr="00813845">
        <w:rPr>
          <w:rFonts w:ascii="Times New Roman" w:hAnsi="Times New Roman"/>
          <w:sz w:val="24"/>
          <w:szCs w:val="24"/>
        </w:rPr>
        <w:t xml:space="preserve">Carroll Diefenbach shared that the </w:t>
      </w:r>
      <w:r w:rsidR="001D086F">
        <w:rPr>
          <w:rFonts w:ascii="Times New Roman" w:hAnsi="Times New Roman"/>
          <w:sz w:val="24"/>
          <w:szCs w:val="24"/>
        </w:rPr>
        <w:t xml:space="preserve">new </w:t>
      </w:r>
      <w:r w:rsidRPr="00813845">
        <w:rPr>
          <w:rFonts w:ascii="Times New Roman" w:hAnsi="Times New Roman"/>
          <w:sz w:val="24"/>
          <w:szCs w:val="24"/>
        </w:rPr>
        <w:t>f</w:t>
      </w:r>
      <w:r w:rsidR="00BE7CE7" w:rsidRPr="00813845">
        <w:rPr>
          <w:rFonts w:ascii="Times New Roman" w:hAnsi="Times New Roman"/>
          <w:sz w:val="24"/>
          <w:szCs w:val="24"/>
        </w:rPr>
        <w:t>eed mill started pouring concrete</w:t>
      </w:r>
      <w:r w:rsidR="00AD7488">
        <w:rPr>
          <w:rFonts w:ascii="Times New Roman" w:hAnsi="Times New Roman"/>
          <w:sz w:val="24"/>
          <w:szCs w:val="24"/>
        </w:rPr>
        <w:t xml:space="preserve"> on July 10</w:t>
      </w:r>
      <w:r w:rsidR="00AD7488" w:rsidRPr="00AD7488">
        <w:rPr>
          <w:rFonts w:ascii="Times New Roman" w:hAnsi="Times New Roman"/>
          <w:sz w:val="24"/>
          <w:szCs w:val="24"/>
          <w:vertAlign w:val="superscript"/>
        </w:rPr>
        <w:t>t</w:t>
      </w:r>
      <w:r w:rsidR="00AD7488">
        <w:rPr>
          <w:rFonts w:ascii="Times New Roman" w:hAnsi="Times New Roman"/>
          <w:sz w:val="24"/>
          <w:szCs w:val="24"/>
          <w:vertAlign w:val="superscript"/>
        </w:rPr>
        <w:t xml:space="preserve">h </w:t>
      </w:r>
      <w:r w:rsidR="001D086F">
        <w:rPr>
          <w:rFonts w:ascii="Times New Roman" w:hAnsi="Times New Roman"/>
          <w:sz w:val="24"/>
          <w:szCs w:val="24"/>
        </w:rPr>
        <w:t>which would continue for</w:t>
      </w:r>
      <w:r w:rsidR="00AD7488">
        <w:rPr>
          <w:rFonts w:ascii="Times New Roman" w:hAnsi="Times New Roman"/>
          <w:sz w:val="24"/>
          <w:szCs w:val="24"/>
        </w:rPr>
        <w:t xml:space="preserve"> ten days, 24 hours a day for the 170-foot silo.  The contractor is out of Iowa but ha</w:t>
      </w:r>
      <w:r w:rsidR="001D086F">
        <w:rPr>
          <w:rFonts w:ascii="Times New Roman" w:hAnsi="Times New Roman"/>
          <w:sz w:val="24"/>
          <w:szCs w:val="24"/>
        </w:rPr>
        <w:t>s</w:t>
      </w:r>
      <w:r w:rsidR="00AD7488">
        <w:rPr>
          <w:rFonts w:ascii="Times New Roman" w:hAnsi="Times New Roman"/>
          <w:sz w:val="24"/>
          <w:szCs w:val="24"/>
        </w:rPr>
        <w:t xml:space="preserve"> hired 36 people from </w:t>
      </w:r>
      <w:r w:rsidR="001D086F">
        <w:rPr>
          <w:rFonts w:ascii="Times New Roman" w:hAnsi="Times New Roman"/>
          <w:sz w:val="24"/>
          <w:szCs w:val="24"/>
        </w:rPr>
        <w:t xml:space="preserve">the </w:t>
      </w:r>
      <w:r w:rsidR="00AD7488">
        <w:rPr>
          <w:rFonts w:ascii="Times New Roman" w:hAnsi="Times New Roman"/>
          <w:sz w:val="24"/>
          <w:szCs w:val="24"/>
        </w:rPr>
        <w:t>area.  The remaining workers are from out-of-state and are renting places in our area during the two-year project.  The target date for opening is October of 2024.</w:t>
      </w:r>
    </w:p>
    <w:p w14:paraId="7D644DA9" w14:textId="77777777" w:rsidR="00025DCD" w:rsidRPr="00261A48" w:rsidRDefault="00025DCD" w:rsidP="001D086F">
      <w:pPr>
        <w:pStyle w:val="HTMLPreformatted"/>
        <w:ind w:left="720"/>
        <w:jc w:val="both"/>
        <w:rPr>
          <w:rFonts w:ascii="Times New Roman" w:hAnsi="Times New Roman"/>
          <w:sz w:val="28"/>
          <w:szCs w:val="28"/>
        </w:rPr>
      </w:pPr>
    </w:p>
    <w:p w14:paraId="2420809A" w14:textId="1B2A0D8C" w:rsidR="00813845" w:rsidRDefault="009209A7" w:rsidP="001D086F">
      <w:pPr>
        <w:pStyle w:val="HTMLPreformatted"/>
        <w:jc w:val="both"/>
        <w:rPr>
          <w:rFonts w:ascii="Times New Roman" w:hAnsi="Times New Roman"/>
          <w:b/>
          <w:bCs/>
          <w:sz w:val="28"/>
          <w:szCs w:val="28"/>
        </w:rPr>
      </w:pPr>
      <w:r w:rsidRPr="00261A48">
        <w:rPr>
          <w:rFonts w:ascii="Times New Roman" w:hAnsi="Times New Roman"/>
          <w:b/>
          <w:bCs/>
          <w:sz w:val="28"/>
          <w:szCs w:val="28"/>
          <w:u w:val="single"/>
        </w:rPr>
        <w:t>New Business</w:t>
      </w:r>
    </w:p>
    <w:p w14:paraId="626CE942" w14:textId="066E8B3A" w:rsidR="00DE3B5F" w:rsidRDefault="00AD7488" w:rsidP="001D086F">
      <w:pPr>
        <w:pStyle w:val="HTMLPreformatted"/>
        <w:jc w:val="both"/>
        <w:rPr>
          <w:rFonts w:ascii="Times New Roman" w:hAnsi="Times New Roman"/>
          <w:b/>
          <w:bCs/>
          <w:sz w:val="28"/>
          <w:szCs w:val="28"/>
        </w:rPr>
      </w:pPr>
      <w:r>
        <w:rPr>
          <w:rFonts w:ascii="Times New Roman" w:hAnsi="Times New Roman"/>
          <w:b/>
          <w:bCs/>
          <w:sz w:val="24"/>
          <w:szCs w:val="24"/>
        </w:rPr>
        <w:t xml:space="preserve">Adam </w:t>
      </w:r>
      <w:proofErr w:type="spellStart"/>
      <w:r w:rsidR="007C3A64" w:rsidRPr="00813845">
        <w:rPr>
          <w:rFonts w:ascii="Times New Roman" w:hAnsi="Times New Roman"/>
          <w:b/>
          <w:bCs/>
          <w:sz w:val="24"/>
          <w:szCs w:val="24"/>
        </w:rPr>
        <w:t>Spigelmyer</w:t>
      </w:r>
      <w:proofErr w:type="spellEnd"/>
      <w:r w:rsidR="007C3A64" w:rsidRPr="00813845">
        <w:rPr>
          <w:rFonts w:ascii="Times New Roman" w:hAnsi="Times New Roman"/>
          <w:b/>
          <w:bCs/>
          <w:sz w:val="24"/>
          <w:szCs w:val="24"/>
        </w:rPr>
        <w:t xml:space="preserve"> Subdivision</w:t>
      </w:r>
      <w:r w:rsidR="00813845">
        <w:rPr>
          <w:rFonts w:ascii="Times New Roman" w:hAnsi="Times New Roman"/>
          <w:b/>
          <w:bCs/>
          <w:sz w:val="24"/>
          <w:szCs w:val="24"/>
        </w:rPr>
        <w:t xml:space="preserve"> #014-053-016.</w:t>
      </w:r>
      <w:r w:rsidR="005D156F">
        <w:rPr>
          <w:rFonts w:ascii="Times New Roman" w:hAnsi="Times New Roman"/>
          <w:b/>
          <w:bCs/>
          <w:sz w:val="24"/>
          <w:szCs w:val="24"/>
        </w:rPr>
        <w:t>00000</w:t>
      </w:r>
    </w:p>
    <w:p w14:paraId="1DCCF39C" w14:textId="7C2C4EE9" w:rsidR="00804EEF" w:rsidRDefault="00813845" w:rsidP="001D086F">
      <w:pPr>
        <w:pStyle w:val="HTMLPreformatted"/>
        <w:jc w:val="both"/>
        <w:rPr>
          <w:rFonts w:ascii="Times New Roman" w:hAnsi="Times New Roman"/>
          <w:sz w:val="24"/>
          <w:szCs w:val="24"/>
        </w:rPr>
      </w:pPr>
      <w:r>
        <w:rPr>
          <w:rFonts w:ascii="Times New Roman" w:hAnsi="Times New Roman"/>
          <w:sz w:val="24"/>
          <w:szCs w:val="24"/>
        </w:rPr>
        <w:t xml:space="preserve">The property is located </w:t>
      </w:r>
      <w:r w:rsidR="001D086F">
        <w:rPr>
          <w:rFonts w:ascii="Times New Roman" w:hAnsi="Times New Roman"/>
          <w:sz w:val="24"/>
          <w:szCs w:val="24"/>
        </w:rPr>
        <w:t>on</w:t>
      </w:r>
      <w:r>
        <w:rPr>
          <w:rFonts w:ascii="Times New Roman" w:hAnsi="Times New Roman"/>
          <w:sz w:val="24"/>
          <w:szCs w:val="24"/>
        </w:rPr>
        <w:t xml:space="preserve"> River Road</w:t>
      </w:r>
      <w:r w:rsidR="001D086F">
        <w:rPr>
          <w:rFonts w:ascii="Times New Roman" w:hAnsi="Times New Roman"/>
          <w:sz w:val="24"/>
          <w:szCs w:val="24"/>
        </w:rPr>
        <w:t xml:space="preserve"> in</w:t>
      </w:r>
      <w:r>
        <w:rPr>
          <w:rFonts w:ascii="Times New Roman" w:hAnsi="Times New Roman"/>
          <w:sz w:val="24"/>
          <w:szCs w:val="24"/>
        </w:rPr>
        <w:t xml:space="preserve"> New Columbia</w:t>
      </w:r>
      <w:r w:rsidR="00AD7488">
        <w:rPr>
          <w:rFonts w:ascii="Times New Roman" w:hAnsi="Times New Roman"/>
          <w:sz w:val="24"/>
          <w:szCs w:val="24"/>
        </w:rPr>
        <w:t xml:space="preserve">.  The residual lot </w:t>
      </w:r>
      <w:r w:rsidR="001C61B1">
        <w:rPr>
          <w:rFonts w:ascii="Times New Roman" w:hAnsi="Times New Roman"/>
          <w:sz w:val="24"/>
          <w:szCs w:val="24"/>
        </w:rPr>
        <w:t>i</w:t>
      </w:r>
      <w:r w:rsidR="00AD7488">
        <w:rPr>
          <w:rFonts w:ascii="Times New Roman" w:hAnsi="Times New Roman"/>
          <w:sz w:val="24"/>
          <w:szCs w:val="24"/>
        </w:rPr>
        <w:t>s 2.6 acres</w:t>
      </w:r>
      <w:r w:rsidR="001C61B1">
        <w:rPr>
          <w:rFonts w:ascii="Times New Roman" w:hAnsi="Times New Roman"/>
          <w:sz w:val="24"/>
          <w:szCs w:val="24"/>
        </w:rPr>
        <w:t xml:space="preserve"> which includes a house and some outbuildings. </w:t>
      </w:r>
      <w:r w:rsidR="00AD7488">
        <w:rPr>
          <w:rFonts w:ascii="Times New Roman" w:hAnsi="Times New Roman"/>
          <w:sz w:val="24"/>
          <w:szCs w:val="24"/>
        </w:rPr>
        <w:t xml:space="preserve"> </w:t>
      </w:r>
      <w:r w:rsidR="00BC67C6" w:rsidRPr="00813845">
        <w:rPr>
          <w:rFonts w:ascii="Times New Roman" w:hAnsi="Times New Roman"/>
          <w:sz w:val="24"/>
          <w:szCs w:val="24"/>
        </w:rPr>
        <w:t xml:space="preserve">The property is located in the Village </w:t>
      </w:r>
      <w:r w:rsidR="009E040A" w:rsidRPr="00813845">
        <w:rPr>
          <w:rFonts w:ascii="Times New Roman" w:hAnsi="Times New Roman"/>
          <w:sz w:val="24"/>
          <w:szCs w:val="24"/>
        </w:rPr>
        <w:t xml:space="preserve">Zoning District.  </w:t>
      </w:r>
      <w:r w:rsidR="00804EEF" w:rsidRPr="00813845">
        <w:rPr>
          <w:rFonts w:ascii="Times New Roman" w:hAnsi="Times New Roman"/>
          <w:sz w:val="24"/>
          <w:szCs w:val="24"/>
        </w:rPr>
        <w:t xml:space="preserve">There is no proposed use at this time. </w:t>
      </w:r>
      <w:r w:rsidR="001C61B1">
        <w:rPr>
          <w:rFonts w:ascii="Times New Roman" w:hAnsi="Times New Roman"/>
          <w:sz w:val="24"/>
          <w:szCs w:val="24"/>
        </w:rPr>
        <w:t xml:space="preserve"> </w:t>
      </w:r>
      <w:r w:rsidR="00804EEF" w:rsidRPr="00813845">
        <w:rPr>
          <w:rFonts w:ascii="Times New Roman" w:hAnsi="Times New Roman"/>
          <w:sz w:val="24"/>
          <w:szCs w:val="24"/>
        </w:rPr>
        <w:t xml:space="preserve">The proposed subdivision does meet the minimum </w:t>
      </w:r>
      <w:r w:rsidR="002D57A0" w:rsidRPr="00813845">
        <w:rPr>
          <w:rFonts w:ascii="Times New Roman" w:hAnsi="Times New Roman"/>
          <w:sz w:val="24"/>
          <w:szCs w:val="24"/>
        </w:rPr>
        <w:t xml:space="preserve">lot </w:t>
      </w:r>
      <w:r w:rsidR="00804EEF" w:rsidRPr="00813845">
        <w:rPr>
          <w:rFonts w:ascii="Times New Roman" w:hAnsi="Times New Roman"/>
          <w:sz w:val="24"/>
          <w:szCs w:val="24"/>
        </w:rPr>
        <w:t xml:space="preserve">requirements.  The subdivision is proposed to create a </w:t>
      </w:r>
      <w:proofErr w:type="gramStart"/>
      <w:r w:rsidR="00804EEF" w:rsidRPr="00813845">
        <w:rPr>
          <w:rFonts w:ascii="Times New Roman" w:hAnsi="Times New Roman"/>
          <w:sz w:val="24"/>
          <w:szCs w:val="24"/>
        </w:rPr>
        <w:t>5.616 acre</w:t>
      </w:r>
      <w:proofErr w:type="gramEnd"/>
      <w:r w:rsidR="008F33CF" w:rsidRPr="00813845">
        <w:rPr>
          <w:rFonts w:ascii="Times New Roman" w:hAnsi="Times New Roman"/>
          <w:sz w:val="24"/>
          <w:szCs w:val="24"/>
        </w:rPr>
        <w:t xml:space="preserve"> </w:t>
      </w:r>
      <w:r w:rsidR="00804EEF" w:rsidRPr="00813845">
        <w:rPr>
          <w:rFonts w:ascii="Times New Roman" w:hAnsi="Times New Roman"/>
          <w:sz w:val="24"/>
          <w:szCs w:val="24"/>
        </w:rPr>
        <w:t>tract (lot 1)</w:t>
      </w:r>
      <w:r w:rsidR="001C61B1">
        <w:rPr>
          <w:rFonts w:ascii="Times New Roman" w:hAnsi="Times New Roman"/>
          <w:sz w:val="24"/>
          <w:szCs w:val="24"/>
        </w:rPr>
        <w:t xml:space="preserve"> with access to </w:t>
      </w:r>
      <w:r w:rsidR="00D53DCC">
        <w:rPr>
          <w:rFonts w:ascii="Times New Roman" w:hAnsi="Times New Roman"/>
          <w:sz w:val="24"/>
          <w:szCs w:val="24"/>
        </w:rPr>
        <w:t xml:space="preserve">public </w:t>
      </w:r>
      <w:r w:rsidR="001C61B1">
        <w:rPr>
          <w:rFonts w:ascii="Times New Roman" w:hAnsi="Times New Roman"/>
          <w:sz w:val="24"/>
          <w:szCs w:val="24"/>
        </w:rPr>
        <w:t>sewer and water</w:t>
      </w:r>
      <w:r w:rsidR="00804EEF" w:rsidRPr="00813845">
        <w:rPr>
          <w:rFonts w:ascii="Times New Roman" w:hAnsi="Times New Roman"/>
          <w:sz w:val="24"/>
          <w:szCs w:val="24"/>
        </w:rPr>
        <w:t>.  A portion of the lot is in zone AE Special Flood Hazard Zone.</w:t>
      </w:r>
      <w:r w:rsidR="001C61B1">
        <w:rPr>
          <w:rFonts w:ascii="Times New Roman" w:hAnsi="Times New Roman"/>
          <w:sz w:val="24"/>
          <w:szCs w:val="24"/>
        </w:rPr>
        <w:t xml:space="preserve"> </w:t>
      </w:r>
      <w:r w:rsidR="009E040A" w:rsidRPr="00813845">
        <w:rPr>
          <w:rFonts w:ascii="Times New Roman" w:hAnsi="Times New Roman"/>
          <w:sz w:val="24"/>
          <w:szCs w:val="24"/>
        </w:rPr>
        <w:t xml:space="preserve"> </w:t>
      </w:r>
      <w:r w:rsidR="001C61B1">
        <w:rPr>
          <w:rFonts w:ascii="Times New Roman" w:hAnsi="Times New Roman"/>
          <w:sz w:val="24"/>
          <w:szCs w:val="24"/>
        </w:rPr>
        <w:t>A</w:t>
      </w:r>
      <w:r w:rsidR="00D11566" w:rsidRPr="00813845">
        <w:rPr>
          <w:rFonts w:ascii="Times New Roman" w:hAnsi="Times New Roman"/>
          <w:sz w:val="24"/>
          <w:szCs w:val="24"/>
        </w:rPr>
        <w:t xml:space="preserve"> waiver from </w:t>
      </w:r>
      <w:r w:rsidR="000E2C47">
        <w:rPr>
          <w:rFonts w:ascii="Times New Roman" w:hAnsi="Times New Roman"/>
          <w:sz w:val="24"/>
          <w:szCs w:val="24"/>
        </w:rPr>
        <w:t xml:space="preserve">showing </w:t>
      </w:r>
      <w:r w:rsidR="00D11566" w:rsidRPr="00813845">
        <w:rPr>
          <w:rFonts w:ascii="Times New Roman" w:hAnsi="Times New Roman"/>
          <w:sz w:val="24"/>
          <w:szCs w:val="24"/>
        </w:rPr>
        <w:t xml:space="preserve">soils type and contours </w:t>
      </w:r>
      <w:r w:rsidR="000E2C47">
        <w:rPr>
          <w:rFonts w:ascii="Times New Roman" w:hAnsi="Times New Roman"/>
          <w:sz w:val="24"/>
          <w:szCs w:val="24"/>
        </w:rPr>
        <w:t xml:space="preserve">on the plan </w:t>
      </w:r>
      <w:r w:rsidR="00D11566" w:rsidRPr="00813845">
        <w:rPr>
          <w:rFonts w:ascii="Times New Roman" w:hAnsi="Times New Roman"/>
          <w:sz w:val="24"/>
          <w:szCs w:val="24"/>
        </w:rPr>
        <w:t xml:space="preserve">is requested.  The plan as presented complies with the </w:t>
      </w:r>
      <w:r w:rsidR="001C61B1">
        <w:rPr>
          <w:rFonts w:ascii="Times New Roman" w:hAnsi="Times New Roman"/>
          <w:sz w:val="24"/>
          <w:szCs w:val="24"/>
        </w:rPr>
        <w:t xml:space="preserve">Township’s Zoning Ordinance.  </w:t>
      </w:r>
      <w:r w:rsidR="001D086F">
        <w:rPr>
          <w:rFonts w:ascii="Times New Roman" w:hAnsi="Times New Roman"/>
          <w:sz w:val="24"/>
          <w:szCs w:val="24"/>
        </w:rPr>
        <w:t>David Hines has reviewed the plan with the Township’s Subdivision and Land Development Ordinance and found it to be compliant.</w:t>
      </w:r>
    </w:p>
    <w:p w14:paraId="36519120" w14:textId="77777777" w:rsidR="001C61B1" w:rsidRPr="00813845" w:rsidRDefault="001C61B1" w:rsidP="001D086F">
      <w:pPr>
        <w:pStyle w:val="HTMLPreformatted"/>
        <w:jc w:val="both"/>
        <w:rPr>
          <w:rFonts w:ascii="Times New Roman" w:hAnsi="Times New Roman"/>
          <w:sz w:val="24"/>
          <w:szCs w:val="24"/>
        </w:rPr>
      </w:pPr>
    </w:p>
    <w:p w14:paraId="5915E6E0" w14:textId="7852B925" w:rsidR="00E5633D" w:rsidRPr="00813845" w:rsidRDefault="00E5633D" w:rsidP="001D086F">
      <w:pPr>
        <w:pStyle w:val="HTMLPreformatted"/>
        <w:jc w:val="both"/>
        <w:rPr>
          <w:rFonts w:ascii="Times New Roman" w:hAnsi="Times New Roman"/>
          <w:sz w:val="24"/>
          <w:szCs w:val="24"/>
        </w:rPr>
      </w:pPr>
      <w:r w:rsidRPr="00813845">
        <w:rPr>
          <w:rFonts w:ascii="Times New Roman" w:hAnsi="Times New Roman"/>
          <w:sz w:val="24"/>
          <w:szCs w:val="24"/>
        </w:rPr>
        <w:t>Nath</w:t>
      </w:r>
      <w:r w:rsidR="001C61B1">
        <w:rPr>
          <w:rFonts w:ascii="Times New Roman" w:hAnsi="Times New Roman"/>
          <w:sz w:val="24"/>
          <w:szCs w:val="24"/>
        </w:rPr>
        <w:t>a</w:t>
      </w:r>
      <w:r w:rsidRPr="00813845">
        <w:rPr>
          <w:rFonts w:ascii="Times New Roman" w:hAnsi="Times New Roman"/>
          <w:sz w:val="24"/>
          <w:szCs w:val="24"/>
        </w:rPr>
        <w:t>n</w:t>
      </w:r>
      <w:r w:rsidR="001C61B1">
        <w:rPr>
          <w:rFonts w:ascii="Times New Roman" w:hAnsi="Times New Roman"/>
          <w:sz w:val="24"/>
          <w:szCs w:val="24"/>
        </w:rPr>
        <w:t>ie</w:t>
      </w:r>
      <w:r w:rsidRPr="00813845">
        <w:rPr>
          <w:rFonts w:ascii="Times New Roman" w:hAnsi="Times New Roman"/>
          <w:sz w:val="24"/>
          <w:szCs w:val="24"/>
        </w:rPr>
        <w:t>l</w:t>
      </w:r>
      <w:r w:rsidR="001C61B1">
        <w:rPr>
          <w:rFonts w:ascii="Times New Roman" w:hAnsi="Times New Roman"/>
          <w:sz w:val="24"/>
          <w:szCs w:val="24"/>
        </w:rPr>
        <w:t xml:space="preserve"> Gearhart</w:t>
      </w:r>
      <w:r w:rsidRPr="00813845">
        <w:rPr>
          <w:rFonts w:ascii="Times New Roman" w:hAnsi="Times New Roman"/>
          <w:sz w:val="24"/>
          <w:szCs w:val="24"/>
        </w:rPr>
        <w:t xml:space="preserve"> shared </w:t>
      </w:r>
      <w:r w:rsidR="001D086F">
        <w:rPr>
          <w:rFonts w:ascii="Times New Roman" w:hAnsi="Times New Roman"/>
          <w:sz w:val="24"/>
          <w:szCs w:val="24"/>
        </w:rPr>
        <w:t>he has no issues with the subdivision as proposed but suspects there will be land development in the near future.</w:t>
      </w:r>
      <w:r w:rsidR="001C61B1">
        <w:rPr>
          <w:rFonts w:ascii="Times New Roman" w:hAnsi="Times New Roman"/>
          <w:sz w:val="24"/>
          <w:szCs w:val="24"/>
        </w:rPr>
        <w:t xml:space="preserve"> </w:t>
      </w:r>
    </w:p>
    <w:p w14:paraId="581528D5" w14:textId="77777777" w:rsidR="00804EEF" w:rsidRPr="00813845" w:rsidRDefault="00804EEF" w:rsidP="001D086F">
      <w:pPr>
        <w:pStyle w:val="HTMLPreformatted"/>
        <w:jc w:val="both"/>
        <w:rPr>
          <w:rFonts w:ascii="Times New Roman" w:hAnsi="Times New Roman"/>
          <w:sz w:val="24"/>
          <w:szCs w:val="24"/>
        </w:rPr>
      </w:pPr>
    </w:p>
    <w:p w14:paraId="50840E41" w14:textId="36A0A761" w:rsidR="00227812" w:rsidRPr="00813845" w:rsidRDefault="00886584" w:rsidP="001D086F">
      <w:pPr>
        <w:pStyle w:val="HTMLPreformatted"/>
        <w:jc w:val="both"/>
        <w:rPr>
          <w:rFonts w:ascii="Times New Roman" w:hAnsi="Times New Roman"/>
          <w:sz w:val="24"/>
          <w:szCs w:val="24"/>
        </w:rPr>
      </w:pPr>
      <w:r w:rsidRPr="00813845">
        <w:rPr>
          <w:rFonts w:ascii="Times New Roman" w:hAnsi="Times New Roman"/>
          <w:sz w:val="24"/>
          <w:szCs w:val="24"/>
        </w:rPr>
        <w:t xml:space="preserve">Barry Troxell </w:t>
      </w:r>
      <w:r w:rsidR="00E6062D" w:rsidRPr="00813845">
        <w:rPr>
          <w:rFonts w:ascii="Times New Roman" w:hAnsi="Times New Roman"/>
          <w:sz w:val="24"/>
          <w:szCs w:val="24"/>
        </w:rPr>
        <w:t>m</w:t>
      </w:r>
      <w:r w:rsidR="00227812" w:rsidRPr="00813845">
        <w:rPr>
          <w:rFonts w:ascii="Times New Roman" w:hAnsi="Times New Roman"/>
          <w:sz w:val="24"/>
          <w:szCs w:val="24"/>
        </w:rPr>
        <w:t>ade the motion to recommend to the Supervisors for approval</w:t>
      </w:r>
      <w:r w:rsidRPr="00813845">
        <w:rPr>
          <w:rFonts w:ascii="Times New Roman" w:hAnsi="Times New Roman"/>
          <w:sz w:val="24"/>
          <w:szCs w:val="24"/>
        </w:rPr>
        <w:t xml:space="preserve"> as well as granting </w:t>
      </w:r>
      <w:r w:rsidR="001D086F">
        <w:rPr>
          <w:rFonts w:ascii="Times New Roman" w:hAnsi="Times New Roman"/>
          <w:sz w:val="24"/>
          <w:szCs w:val="24"/>
        </w:rPr>
        <w:t xml:space="preserve">the </w:t>
      </w:r>
      <w:r w:rsidRPr="00813845">
        <w:rPr>
          <w:rFonts w:ascii="Times New Roman" w:hAnsi="Times New Roman"/>
          <w:sz w:val="24"/>
          <w:szCs w:val="24"/>
        </w:rPr>
        <w:t xml:space="preserve">waiver </w:t>
      </w:r>
      <w:r w:rsidR="0034632B" w:rsidRPr="00813845">
        <w:rPr>
          <w:rFonts w:ascii="Times New Roman" w:hAnsi="Times New Roman"/>
          <w:sz w:val="24"/>
          <w:szCs w:val="24"/>
        </w:rPr>
        <w:t>from soils type and contours</w:t>
      </w:r>
      <w:r w:rsidR="00227812" w:rsidRPr="00813845">
        <w:rPr>
          <w:rFonts w:ascii="Times New Roman" w:hAnsi="Times New Roman"/>
          <w:sz w:val="24"/>
          <w:szCs w:val="24"/>
        </w:rPr>
        <w:t>, second</w:t>
      </w:r>
      <w:r w:rsidR="00E6062D" w:rsidRPr="00813845">
        <w:rPr>
          <w:rFonts w:ascii="Times New Roman" w:hAnsi="Times New Roman"/>
          <w:sz w:val="24"/>
          <w:szCs w:val="24"/>
        </w:rPr>
        <w:t xml:space="preserve">ed by </w:t>
      </w:r>
      <w:r w:rsidR="0034632B" w:rsidRPr="00813845">
        <w:rPr>
          <w:rFonts w:ascii="Times New Roman" w:hAnsi="Times New Roman"/>
          <w:sz w:val="24"/>
          <w:szCs w:val="24"/>
        </w:rPr>
        <w:t>Curtis Krebs</w:t>
      </w:r>
      <w:r w:rsidR="00E6062D" w:rsidRPr="00813845">
        <w:rPr>
          <w:rFonts w:ascii="Times New Roman" w:hAnsi="Times New Roman"/>
          <w:sz w:val="24"/>
          <w:szCs w:val="24"/>
        </w:rPr>
        <w:t>, all in favor, motion carried.</w:t>
      </w:r>
    </w:p>
    <w:p w14:paraId="739FB9DF" w14:textId="4C421665" w:rsidR="001D086F" w:rsidRDefault="001D086F" w:rsidP="001D086F">
      <w:pPr>
        <w:jc w:val="both"/>
        <w:rPr>
          <w:sz w:val="28"/>
          <w:szCs w:val="28"/>
        </w:rPr>
      </w:pPr>
      <w:r>
        <w:rPr>
          <w:sz w:val="28"/>
          <w:szCs w:val="28"/>
        </w:rPr>
        <w:br w:type="page"/>
      </w:r>
    </w:p>
    <w:p w14:paraId="185B9054" w14:textId="179B692F" w:rsidR="00DE389F" w:rsidRDefault="00E44D86" w:rsidP="001D086F">
      <w:pPr>
        <w:pStyle w:val="HTMLPreformatted"/>
        <w:jc w:val="both"/>
        <w:rPr>
          <w:rFonts w:ascii="Times New Roman" w:hAnsi="Times New Roman"/>
          <w:sz w:val="28"/>
          <w:szCs w:val="28"/>
        </w:rPr>
      </w:pPr>
      <w:r w:rsidRPr="00261A48">
        <w:rPr>
          <w:rFonts w:ascii="Times New Roman" w:hAnsi="Times New Roman"/>
          <w:b/>
          <w:bCs/>
          <w:sz w:val="28"/>
          <w:szCs w:val="28"/>
          <w:u w:val="single"/>
        </w:rPr>
        <w:lastRenderedPageBreak/>
        <w:t>Old Business</w:t>
      </w:r>
      <w:r w:rsidR="00334A59">
        <w:rPr>
          <w:rFonts w:ascii="Times New Roman" w:hAnsi="Times New Roman"/>
          <w:sz w:val="28"/>
          <w:szCs w:val="28"/>
        </w:rPr>
        <w:t xml:space="preserve"> </w:t>
      </w:r>
    </w:p>
    <w:p w14:paraId="531997F8" w14:textId="5CB955FF" w:rsidR="002607AF" w:rsidRPr="00813845" w:rsidRDefault="00C84F95" w:rsidP="001D086F">
      <w:pPr>
        <w:jc w:val="both"/>
      </w:pPr>
      <w:r w:rsidRPr="00813845">
        <w:t>None</w:t>
      </w:r>
    </w:p>
    <w:p w14:paraId="6DB5A66C" w14:textId="77777777" w:rsidR="00261A48" w:rsidRPr="00813845" w:rsidRDefault="00261A48" w:rsidP="001D086F">
      <w:pPr>
        <w:jc w:val="both"/>
      </w:pPr>
    </w:p>
    <w:p w14:paraId="0B7A45BB" w14:textId="77777777" w:rsidR="00261A48" w:rsidRPr="00813845" w:rsidRDefault="00261A48" w:rsidP="001D086F">
      <w:pPr>
        <w:jc w:val="both"/>
      </w:pPr>
    </w:p>
    <w:p w14:paraId="7E4E9CA4" w14:textId="61ECB82A" w:rsidR="00C31EFB" w:rsidRPr="00813845" w:rsidRDefault="001D086F" w:rsidP="001D086F">
      <w:pPr>
        <w:jc w:val="both"/>
      </w:pPr>
      <w:r>
        <w:t xml:space="preserve">The next Planning Commission Meeting is </w:t>
      </w:r>
      <w:r w:rsidR="00261A48" w:rsidRPr="00813845">
        <w:t>scheduled for</w:t>
      </w:r>
      <w:r w:rsidR="00E44D86" w:rsidRPr="00813845">
        <w:t xml:space="preserve"> </w:t>
      </w:r>
      <w:r w:rsidR="007C3A64" w:rsidRPr="00813845">
        <w:t xml:space="preserve">August </w:t>
      </w:r>
      <w:r w:rsidR="00917731" w:rsidRPr="00813845">
        <w:t>1, 2023</w:t>
      </w:r>
      <w:r>
        <w:t>.</w:t>
      </w:r>
    </w:p>
    <w:p w14:paraId="0C766C65" w14:textId="3629268C" w:rsidR="00A41959" w:rsidRPr="00813845" w:rsidRDefault="00A41959" w:rsidP="001D086F">
      <w:pPr>
        <w:pStyle w:val="ListParagraph"/>
        <w:ind w:left="660"/>
        <w:jc w:val="both"/>
      </w:pPr>
    </w:p>
    <w:p w14:paraId="67B3C091" w14:textId="132A6B1B" w:rsidR="00A41959" w:rsidRPr="00813845" w:rsidRDefault="001D086F" w:rsidP="001D086F">
      <w:pPr>
        <w:jc w:val="both"/>
      </w:pPr>
      <w:r>
        <w:t>A m</w:t>
      </w:r>
      <w:r w:rsidR="00261A48" w:rsidRPr="00813845">
        <w:t xml:space="preserve">otion to adjourn </w:t>
      </w:r>
      <w:r>
        <w:t xml:space="preserve">the </w:t>
      </w:r>
      <w:r w:rsidR="00261A48" w:rsidRPr="00813845">
        <w:t>meeting was made b</w:t>
      </w:r>
      <w:r w:rsidR="00693B33" w:rsidRPr="00813845">
        <w:t xml:space="preserve">y </w:t>
      </w:r>
      <w:r w:rsidR="009229B9" w:rsidRPr="00813845">
        <w:t>Barry Troxell</w:t>
      </w:r>
      <w:r>
        <w:t>,</w:t>
      </w:r>
      <w:r w:rsidR="00693B33" w:rsidRPr="00813845">
        <w:t xml:space="preserve"> second by </w:t>
      </w:r>
      <w:r w:rsidR="009229B9" w:rsidRPr="00813845">
        <w:t>Cur</w:t>
      </w:r>
      <w:r>
        <w:t>t</w:t>
      </w:r>
      <w:r w:rsidR="009229B9" w:rsidRPr="00813845">
        <w:t>is Krebs</w:t>
      </w:r>
    </w:p>
    <w:p w14:paraId="4AD1DA36" w14:textId="013E008C" w:rsidR="00693B33" w:rsidRPr="00813845" w:rsidRDefault="00693B33" w:rsidP="001D086F">
      <w:pPr>
        <w:jc w:val="both"/>
      </w:pPr>
      <w:r w:rsidRPr="00813845">
        <w:t>Meeting adjourned at</w:t>
      </w:r>
      <w:r w:rsidR="001446BC" w:rsidRPr="00813845">
        <w:t xml:space="preserve"> </w:t>
      </w:r>
      <w:r w:rsidR="009229B9" w:rsidRPr="00813845">
        <w:t>7:12</w:t>
      </w:r>
      <w:r w:rsidR="001446BC" w:rsidRPr="00813845">
        <w:t xml:space="preserve"> p.m.</w:t>
      </w:r>
      <w:r w:rsidRPr="00813845">
        <w:t xml:space="preserve"> </w:t>
      </w:r>
    </w:p>
    <w:p w14:paraId="3633CADB" w14:textId="77777777" w:rsidR="00693B33" w:rsidRPr="00813845" w:rsidRDefault="00693B33" w:rsidP="001D086F">
      <w:pPr>
        <w:jc w:val="both"/>
      </w:pPr>
    </w:p>
    <w:p w14:paraId="1C417EC7" w14:textId="77777777" w:rsidR="001446BC" w:rsidRPr="00813845" w:rsidRDefault="001446BC" w:rsidP="001D086F">
      <w:pPr>
        <w:jc w:val="both"/>
      </w:pPr>
    </w:p>
    <w:p w14:paraId="5802B140" w14:textId="7C949920" w:rsidR="001446BC" w:rsidRPr="00813845" w:rsidRDefault="001446BC" w:rsidP="001D086F">
      <w:pPr>
        <w:jc w:val="both"/>
      </w:pPr>
      <w:r w:rsidRPr="00813845">
        <w:t>Respectfully submitted,</w:t>
      </w:r>
    </w:p>
    <w:p w14:paraId="415DD713" w14:textId="6E050719" w:rsidR="001446BC" w:rsidRPr="00813845" w:rsidRDefault="001446BC" w:rsidP="001D086F">
      <w:pPr>
        <w:jc w:val="both"/>
      </w:pPr>
      <w:r w:rsidRPr="00813845">
        <w:t>Michelle Finck, Planning Commis</w:t>
      </w:r>
      <w:r w:rsidR="00860109" w:rsidRPr="00813845">
        <w:t>s</w:t>
      </w:r>
      <w:r w:rsidRPr="00813845">
        <w:t>ion Secretary</w:t>
      </w:r>
    </w:p>
    <w:sectPr w:rsidR="001446BC" w:rsidRPr="00813845" w:rsidSect="00635F5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3767"/>
    <w:multiLevelType w:val="hybridMultilevel"/>
    <w:tmpl w:val="565458AE"/>
    <w:lvl w:ilvl="0" w:tplc="963E72B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5B6C03"/>
    <w:multiLevelType w:val="multilevel"/>
    <w:tmpl w:val="F0B84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756DD6"/>
    <w:multiLevelType w:val="hybridMultilevel"/>
    <w:tmpl w:val="DD4C2A84"/>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 w15:restartNumberingAfterBreak="0">
    <w:nsid w:val="305445C9"/>
    <w:multiLevelType w:val="hybridMultilevel"/>
    <w:tmpl w:val="F69C68EE"/>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4" w15:restartNumberingAfterBreak="0">
    <w:nsid w:val="344E3F44"/>
    <w:multiLevelType w:val="hybridMultilevel"/>
    <w:tmpl w:val="A7027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DE5C63"/>
    <w:multiLevelType w:val="hybridMultilevel"/>
    <w:tmpl w:val="B4B4F8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0E84A9D"/>
    <w:multiLevelType w:val="hybridMultilevel"/>
    <w:tmpl w:val="3C82C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1F10271"/>
    <w:multiLevelType w:val="hybridMultilevel"/>
    <w:tmpl w:val="ADDC6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242184E"/>
    <w:multiLevelType w:val="hybridMultilevel"/>
    <w:tmpl w:val="3ADC8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4725D0"/>
    <w:multiLevelType w:val="hybridMultilevel"/>
    <w:tmpl w:val="F3FE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B74C50"/>
    <w:multiLevelType w:val="hybridMultilevel"/>
    <w:tmpl w:val="9DF4276E"/>
    <w:lvl w:ilvl="0" w:tplc="04090001">
      <w:start w:val="1"/>
      <w:numFmt w:val="bullet"/>
      <w:lvlText w:val=""/>
      <w:lvlJc w:val="left"/>
      <w:pPr>
        <w:ind w:left="7290" w:hanging="360"/>
      </w:pPr>
      <w:rPr>
        <w:rFonts w:ascii="Symbol" w:hAnsi="Symbol" w:hint="default"/>
      </w:rPr>
    </w:lvl>
    <w:lvl w:ilvl="1" w:tplc="04090003">
      <w:start w:val="1"/>
      <w:numFmt w:val="bullet"/>
      <w:lvlText w:val="o"/>
      <w:lvlJc w:val="left"/>
      <w:pPr>
        <w:ind w:left="8010" w:hanging="360"/>
      </w:pPr>
      <w:rPr>
        <w:rFonts w:ascii="Courier New" w:hAnsi="Courier New" w:cs="Courier New" w:hint="default"/>
      </w:rPr>
    </w:lvl>
    <w:lvl w:ilvl="2" w:tplc="04090005" w:tentative="1">
      <w:start w:val="1"/>
      <w:numFmt w:val="bullet"/>
      <w:lvlText w:val=""/>
      <w:lvlJc w:val="left"/>
      <w:pPr>
        <w:ind w:left="8730" w:hanging="360"/>
      </w:pPr>
      <w:rPr>
        <w:rFonts w:ascii="Wingdings" w:hAnsi="Wingdings" w:hint="default"/>
      </w:rPr>
    </w:lvl>
    <w:lvl w:ilvl="3" w:tplc="04090001" w:tentative="1">
      <w:start w:val="1"/>
      <w:numFmt w:val="bullet"/>
      <w:lvlText w:val=""/>
      <w:lvlJc w:val="left"/>
      <w:pPr>
        <w:ind w:left="9450" w:hanging="360"/>
      </w:pPr>
      <w:rPr>
        <w:rFonts w:ascii="Symbol" w:hAnsi="Symbol" w:hint="default"/>
      </w:rPr>
    </w:lvl>
    <w:lvl w:ilvl="4" w:tplc="04090003" w:tentative="1">
      <w:start w:val="1"/>
      <w:numFmt w:val="bullet"/>
      <w:lvlText w:val="o"/>
      <w:lvlJc w:val="left"/>
      <w:pPr>
        <w:ind w:left="10170" w:hanging="360"/>
      </w:pPr>
      <w:rPr>
        <w:rFonts w:ascii="Courier New" w:hAnsi="Courier New" w:cs="Courier New" w:hint="default"/>
      </w:rPr>
    </w:lvl>
    <w:lvl w:ilvl="5" w:tplc="04090005" w:tentative="1">
      <w:start w:val="1"/>
      <w:numFmt w:val="bullet"/>
      <w:lvlText w:val=""/>
      <w:lvlJc w:val="left"/>
      <w:pPr>
        <w:ind w:left="10890" w:hanging="360"/>
      </w:pPr>
      <w:rPr>
        <w:rFonts w:ascii="Wingdings" w:hAnsi="Wingdings" w:hint="default"/>
      </w:rPr>
    </w:lvl>
    <w:lvl w:ilvl="6" w:tplc="04090001" w:tentative="1">
      <w:start w:val="1"/>
      <w:numFmt w:val="bullet"/>
      <w:lvlText w:val=""/>
      <w:lvlJc w:val="left"/>
      <w:pPr>
        <w:ind w:left="11610" w:hanging="360"/>
      </w:pPr>
      <w:rPr>
        <w:rFonts w:ascii="Symbol" w:hAnsi="Symbol" w:hint="default"/>
      </w:rPr>
    </w:lvl>
    <w:lvl w:ilvl="7" w:tplc="04090003" w:tentative="1">
      <w:start w:val="1"/>
      <w:numFmt w:val="bullet"/>
      <w:lvlText w:val="o"/>
      <w:lvlJc w:val="left"/>
      <w:pPr>
        <w:ind w:left="12330" w:hanging="360"/>
      </w:pPr>
      <w:rPr>
        <w:rFonts w:ascii="Courier New" w:hAnsi="Courier New" w:cs="Courier New" w:hint="default"/>
      </w:rPr>
    </w:lvl>
    <w:lvl w:ilvl="8" w:tplc="04090005" w:tentative="1">
      <w:start w:val="1"/>
      <w:numFmt w:val="bullet"/>
      <w:lvlText w:val=""/>
      <w:lvlJc w:val="left"/>
      <w:pPr>
        <w:ind w:left="13050" w:hanging="360"/>
      </w:pPr>
      <w:rPr>
        <w:rFonts w:ascii="Wingdings" w:hAnsi="Wingdings" w:hint="default"/>
      </w:rPr>
    </w:lvl>
  </w:abstractNum>
  <w:abstractNum w:abstractNumId="11" w15:restartNumberingAfterBreak="0">
    <w:nsid w:val="6034635F"/>
    <w:multiLevelType w:val="hybridMultilevel"/>
    <w:tmpl w:val="B4362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7323A2"/>
    <w:multiLevelType w:val="hybridMultilevel"/>
    <w:tmpl w:val="9E00D806"/>
    <w:lvl w:ilvl="0" w:tplc="F1FC1388">
      <w:start w:val="6"/>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3" w15:restartNumberingAfterBreak="0">
    <w:nsid w:val="64282649"/>
    <w:multiLevelType w:val="hybridMultilevel"/>
    <w:tmpl w:val="D2081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3B7EEB"/>
    <w:multiLevelType w:val="hybridMultilevel"/>
    <w:tmpl w:val="B0E4CF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3211329"/>
    <w:multiLevelType w:val="hybridMultilevel"/>
    <w:tmpl w:val="6562F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5595130">
    <w:abstractNumId w:val="5"/>
  </w:num>
  <w:num w:numId="2" w16cid:durableId="542332051">
    <w:abstractNumId w:val="15"/>
  </w:num>
  <w:num w:numId="3" w16cid:durableId="426316533">
    <w:abstractNumId w:val="13"/>
  </w:num>
  <w:num w:numId="4" w16cid:durableId="1758403428">
    <w:abstractNumId w:val="6"/>
  </w:num>
  <w:num w:numId="5" w16cid:durableId="920524682">
    <w:abstractNumId w:val="11"/>
  </w:num>
  <w:num w:numId="6" w16cid:durableId="1378429802">
    <w:abstractNumId w:val="7"/>
  </w:num>
  <w:num w:numId="7" w16cid:durableId="1505784235">
    <w:abstractNumId w:val="9"/>
  </w:num>
  <w:num w:numId="8" w16cid:durableId="1504275070">
    <w:abstractNumId w:val="10"/>
  </w:num>
  <w:num w:numId="9" w16cid:durableId="956060540">
    <w:abstractNumId w:val="14"/>
  </w:num>
  <w:num w:numId="10" w16cid:durableId="648363723">
    <w:abstractNumId w:val="3"/>
  </w:num>
  <w:num w:numId="11" w16cid:durableId="1705448936">
    <w:abstractNumId w:val="8"/>
  </w:num>
  <w:num w:numId="12" w16cid:durableId="1714227422">
    <w:abstractNumId w:val="1"/>
  </w:num>
  <w:num w:numId="13" w16cid:durableId="1956133097">
    <w:abstractNumId w:val="0"/>
  </w:num>
  <w:num w:numId="14" w16cid:durableId="829639964">
    <w:abstractNumId w:val="12"/>
  </w:num>
  <w:num w:numId="15" w16cid:durableId="1786919319">
    <w:abstractNumId w:val="2"/>
  </w:num>
  <w:num w:numId="16" w16cid:durableId="74823726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992"/>
    <w:rsid w:val="00011EDD"/>
    <w:rsid w:val="00015A08"/>
    <w:rsid w:val="000219B7"/>
    <w:rsid w:val="00021EA4"/>
    <w:rsid w:val="00023E4F"/>
    <w:rsid w:val="00025DCD"/>
    <w:rsid w:val="00031231"/>
    <w:rsid w:val="000319C0"/>
    <w:rsid w:val="00032BC3"/>
    <w:rsid w:val="0003311D"/>
    <w:rsid w:val="00034339"/>
    <w:rsid w:val="00042D4A"/>
    <w:rsid w:val="000451CE"/>
    <w:rsid w:val="00045770"/>
    <w:rsid w:val="00047E28"/>
    <w:rsid w:val="000524A7"/>
    <w:rsid w:val="00052925"/>
    <w:rsid w:val="0005684F"/>
    <w:rsid w:val="00060255"/>
    <w:rsid w:val="000701EA"/>
    <w:rsid w:val="00071F1E"/>
    <w:rsid w:val="00073814"/>
    <w:rsid w:val="00074E0B"/>
    <w:rsid w:val="000770B5"/>
    <w:rsid w:val="000811DE"/>
    <w:rsid w:val="00083852"/>
    <w:rsid w:val="0008547A"/>
    <w:rsid w:val="00093722"/>
    <w:rsid w:val="00094201"/>
    <w:rsid w:val="00095CC5"/>
    <w:rsid w:val="00097F32"/>
    <w:rsid w:val="000A350C"/>
    <w:rsid w:val="000A644A"/>
    <w:rsid w:val="000B1822"/>
    <w:rsid w:val="000B4370"/>
    <w:rsid w:val="000C0177"/>
    <w:rsid w:val="000D013F"/>
    <w:rsid w:val="000D364F"/>
    <w:rsid w:val="000E1F23"/>
    <w:rsid w:val="000E2C47"/>
    <w:rsid w:val="000E340F"/>
    <w:rsid w:val="000E37BB"/>
    <w:rsid w:val="00101C74"/>
    <w:rsid w:val="00111990"/>
    <w:rsid w:val="00113E7C"/>
    <w:rsid w:val="0011514E"/>
    <w:rsid w:val="00116520"/>
    <w:rsid w:val="00120C16"/>
    <w:rsid w:val="00123A80"/>
    <w:rsid w:val="001243D6"/>
    <w:rsid w:val="001252DA"/>
    <w:rsid w:val="00125668"/>
    <w:rsid w:val="0012568E"/>
    <w:rsid w:val="00125AF0"/>
    <w:rsid w:val="0013069A"/>
    <w:rsid w:val="001328BD"/>
    <w:rsid w:val="001339E8"/>
    <w:rsid w:val="00137724"/>
    <w:rsid w:val="001416DB"/>
    <w:rsid w:val="001446BC"/>
    <w:rsid w:val="0014556A"/>
    <w:rsid w:val="0015209B"/>
    <w:rsid w:val="001536BA"/>
    <w:rsid w:val="0015371A"/>
    <w:rsid w:val="00161BCF"/>
    <w:rsid w:val="00163F26"/>
    <w:rsid w:val="00164AF4"/>
    <w:rsid w:val="00170554"/>
    <w:rsid w:val="00170931"/>
    <w:rsid w:val="001713F3"/>
    <w:rsid w:val="00173AAC"/>
    <w:rsid w:val="00176601"/>
    <w:rsid w:val="001766FC"/>
    <w:rsid w:val="0017774C"/>
    <w:rsid w:val="00177ACD"/>
    <w:rsid w:val="001818D7"/>
    <w:rsid w:val="00182191"/>
    <w:rsid w:val="0018226F"/>
    <w:rsid w:val="00186F5B"/>
    <w:rsid w:val="00194F9E"/>
    <w:rsid w:val="00196681"/>
    <w:rsid w:val="001969DD"/>
    <w:rsid w:val="001A4C3B"/>
    <w:rsid w:val="001A5A0C"/>
    <w:rsid w:val="001A5FE7"/>
    <w:rsid w:val="001A7E52"/>
    <w:rsid w:val="001B1073"/>
    <w:rsid w:val="001C0C8E"/>
    <w:rsid w:val="001C1A66"/>
    <w:rsid w:val="001C2DDD"/>
    <w:rsid w:val="001C61B1"/>
    <w:rsid w:val="001D086F"/>
    <w:rsid w:val="001D4F3B"/>
    <w:rsid w:val="001D668B"/>
    <w:rsid w:val="001E12BC"/>
    <w:rsid w:val="001E3B66"/>
    <w:rsid w:val="001E3BD9"/>
    <w:rsid w:val="001E3C11"/>
    <w:rsid w:val="001E5B73"/>
    <w:rsid w:val="002017EE"/>
    <w:rsid w:val="00204403"/>
    <w:rsid w:val="00213F16"/>
    <w:rsid w:val="002143F9"/>
    <w:rsid w:val="00216F54"/>
    <w:rsid w:val="00220281"/>
    <w:rsid w:val="002218C0"/>
    <w:rsid w:val="0022591A"/>
    <w:rsid w:val="00226F0B"/>
    <w:rsid w:val="00227812"/>
    <w:rsid w:val="00230098"/>
    <w:rsid w:val="0023181D"/>
    <w:rsid w:val="00233861"/>
    <w:rsid w:val="00235ACC"/>
    <w:rsid w:val="00240324"/>
    <w:rsid w:val="00240DF9"/>
    <w:rsid w:val="0024301A"/>
    <w:rsid w:val="00243EBD"/>
    <w:rsid w:val="00245F1F"/>
    <w:rsid w:val="0024653A"/>
    <w:rsid w:val="00250880"/>
    <w:rsid w:val="002607AF"/>
    <w:rsid w:val="00261A21"/>
    <w:rsid w:val="00261A48"/>
    <w:rsid w:val="00261B50"/>
    <w:rsid w:val="0026371B"/>
    <w:rsid w:val="00264B16"/>
    <w:rsid w:val="00267628"/>
    <w:rsid w:val="00267888"/>
    <w:rsid w:val="002758AF"/>
    <w:rsid w:val="0027637D"/>
    <w:rsid w:val="00277E6C"/>
    <w:rsid w:val="00283BD8"/>
    <w:rsid w:val="00286063"/>
    <w:rsid w:val="002905FE"/>
    <w:rsid w:val="00292FCD"/>
    <w:rsid w:val="00293FDF"/>
    <w:rsid w:val="00297D08"/>
    <w:rsid w:val="002A12C7"/>
    <w:rsid w:val="002A3537"/>
    <w:rsid w:val="002A5F3C"/>
    <w:rsid w:val="002A663C"/>
    <w:rsid w:val="002A73FC"/>
    <w:rsid w:val="002C083D"/>
    <w:rsid w:val="002C59BC"/>
    <w:rsid w:val="002D15A6"/>
    <w:rsid w:val="002D475E"/>
    <w:rsid w:val="002D4CCA"/>
    <w:rsid w:val="002D57A0"/>
    <w:rsid w:val="002D7385"/>
    <w:rsid w:val="002E23DA"/>
    <w:rsid w:val="002E27EA"/>
    <w:rsid w:val="002E6F4B"/>
    <w:rsid w:val="002F0030"/>
    <w:rsid w:val="002F08F6"/>
    <w:rsid w:val="002F5DB6"/>
    <w:rsid w:val="00304E40"/>
    <w:rsid w:val="00306CFF"/>
    <w:rsid w:val="00307960"/>
    <w:rsid w:val="00310B27"/>
    <w:rsid w:val="0031265A"/>
    <w:rsid w:val="00313313"/>
    <w:rsid w:val="00315F0D"/>
    <w:rsid w:val="003162EA"/>
    <w:rsid w:val="003223DC"/>
    <w:rsid w:val="003230F2"/>
    <w:rsid w:val="003250FB"/>
    <w:rsid w:val="00325F39"/>
    <w:rsid w:val="00327002"/>
    <w:rsid w:val="0033312A"/>
    <w:rsid w:val="00334A59"/>
    <w:rsid w:val="003423A4"/>
    <w:rsid w:val="003426B1"/>
    <w:rsid w:val="0034431C"/>
    <w:rsid w:val="003452F4"/>
    <w:rsid w:val="0034632B"/>
    <w:rsid w:val="00346C19"/>
    <w:rsid w:val="00347E96"/>
    <w:rsid w:val="0035107A"/>
    <w:rsid w:val="00351C94"/>
    <w:rsid w:val="00353D6C"/>
    <w:rsid w:val="00362914"/>
    <w:rsid w:val="00364ACD"/>
    <w:rsid w:val="00365581"/>
    <w:rsid w:val="00370F6F"/>
    <w:rsid w:val="00370F71"/>
    <w:rsid w:val="00373CF2"/>
    <w:rsid w:val="003769F5"/>
    <w:rsid w:val="00383BE4"/>
    <w:rsid w:val="00385454"/>
    <w:rsid w:val="00385786"/>
    <w:rsid w:val="003869F4"/>
    <w:rsid w:val="00394B0A"/>
    <w:rsid w:val="00394EB4"/>
    <w:rsid w:val="00395423"/>
    <w:rsid w:val="003A4034"/>
    <w:rsid w:val="003B2BE7"/>
    <w:rsid w:val="003B5A7D"/>
    <w:rsid w:val="003C3226"/>
    <w:rsid w:val="003C4EC6"/>
    <w:rsid w:val="003C7178"/>
    <w:rsid w:val="003C74D9"/>
    <w:rsid w:val="003D05FF"/>
    <w:rsid w:val="003D26FF"/>
    <w:rsid w:val="003D4013"/>
    <w:rsid w:val="003D407A"/>
    <w:rsid w:val="003D69ED"/>
    <w:rsid w:val="003E07CA"/>
    <w:rsid w:val="003E0CDA"/>
    <w:rsid w:val="003F3141"/>
    <w:rsid w:val="003F4C14"/>
    <w:rsid w:val="003F553F"/>
    <w:rsid w:val="003F5576"/>
    <w:rsid w:val="00404930"/>
    <w:rsid w:val="00407B80"/>
    <w:rsid w:val="00414974"/>
    <w:rsid w:val="00414ACD"/>
    <w:rsid w:val="004212DF"/>
    <w:rsid w:val="0042149E"/>
    <w:rsid w:val="0043266E"/>
    <w:rsid w:val="00432D5C"/>
    <w:rsid w:val="00433B2A"/>
    <w:rsid w:val="004348EB"/>
    <w:rsid w:val="00435098"/>
    <w:rsid w:val="00442AED"/>
    <w:rsid w:val="00443445"/>
    <w:rsid w:val="0044631E"/>
    <w:rsid w:val="00450A3E"/>
    <w:rsid w:val="004514A1"/>
    <w:rsid w:val="00454F0F"/>
    <w:rsid w:val="0045652F"/>
    <w:rsid w:val="00457894"/>
    <w:rsid w:val="00461DEB"/>
    <w:rsid w:val="004628E8"/>
    <w:rsid w:val="00477F4F"/>
    <w:rsid w:val="00480F71"/>
    <w:rsid w:val="00481960"/>
    <w:rsid w:val="00481D2F"/>
    <w:rsid w:val="00485A8E"/>
    <w:rsid w:val="00487AA4"/>
    <w:rsid w:val="00490F76"/>
    <w:rsid w:val="00493860"/>
    <w:rsid w:val="004947B5"/>
    <w:rsid w:val="004A066D"/>
    <w:rsid w:val="004A0C7C"/>
    <w:rsid w:val="004A214D"/>
    <w:rsid w:val="004A326A"/>
    <w:rsid w:val="004A3410"/>
    <w:rsid w:val="004A7875"/>
    <w:rsid w:val="004A7C34"/>
    <w:rsid w:val="004B1181"/>
    <w:rsid w:val="004B15F6"/>
    <w:rsid w:val="004B56C3"/>
    <w:rsid w:val="004B6631"/>
    <w:rsid w:val="004C0C09"/>
    <w:rsid w:val="004C75D6"/>
    <w:rsid w:val="004C7C62"/>
    <w:rsid w:val="004C7CDD"/>
    <w:rsid w:val="004C7F44"/>
    <w:rsid w:val="004D3866"/>
    <w:rsid w:val="004D4606"/>
    <w:rsid w:val="004D4726"/>
    <w:rsid w:val="004E182C"/>
    <w:rsid w:val="004E253A"/>
    <w:rsid w:val="004E3695"/>
    <w:rsid w:val="004E377F"/>
    <w:rsid w:val="004E5713"/>
    <w:rsid w:val="004E5B5D"/>
    <w:rsid w:val="004F1F61"/>
    <w:rsid w:val="004F70C5"/>
    <w:rsid w:val="004F7763"/>
    <w:rsid w:val="00501E93"/>
    <w:rsid w:val="0050331B"/>
    <w:rsid w:val="00504083"/>
    <w:rsid w:val="00506A0A"/>
    <w:rsid w:val="0053060B"/>
    <w:rsid w:val="00536A37"/>
    <w:rsid w:val="00536F3E"/>
    <w:rsid w:val="005373FB"/>
    <w:rsid w:val="005378B6"/>
    <w:rsid w:val="005522E4"/>
    <w:rsid w:val="00552F5C"/>
    <w:rsid w:val="00553721"/>
    <w:rsid w:val="0055642A"/>
    <w:rsid w:val="005564F0"/>
    <w:rsid w:val="005566D4"/>
    <w:rsid w:val="0056279D"/>
    <w:rsid w:val="00564ACD"/>
    <w:rsid w:val="00571F8E"/>
    <w:rsid w:val="00573AD6"/>
    <w:rsid w:val="005774B7"/>
    <w:rsid w:val="00585B6E"/>
    <w:rsid w:val="00591225"/>
    <w:rsid w:val="00594384"/>
    <w:rsid w:val="005A0419"/>
    <w:rsid w:val="005A08B9"/>
    <w:rsid w:val="005A68BE"/>
    <w:rsid w:val="005A7735"/>
    <w:rsid w:val="005A79A0"/>
    <w:rsid w:val="005A7F2E"/>
    <w:rsid w:val="005B1B67"/>
    <w:rsid w:val="005B2B4C"/>
    <w:rsid w:val="005B550B"/>
    <w:rsid w:val="005B7CB1"/>
    <w:rsid w:val="005C01E8"/>
    <w:rsid w:val="005C024E"/>
    <w:rsid w:val="005C1230"/>
    <w:rsid w:val="005D156F"/>
    <w:rsid w:val="005D239D"/>
    <w:rsid w:val="005D47BD"/>
    <w:rsid w:val="005D6F1E"/>
    <w:rsid w:val="005E017E"/>
    <w:rsid w:val="005E024A"/>
    <w:rsid w:val="005E2223"/>
    <w:rsid w:val="005E2F58"/>
    <w:rsid w:val="005E6A98"/>
    <w:rsid w:val="005F08A9"/>
    <w:rsid w:val="005F180F"/>
    <w:rsid w:val="0060026F"/>
    <w:rsid w:val="00601896"/>
    <w:rsid w:val="00605531"/>
    <w:rsid w:val="00607CF7"/>
    <w:rsid w:val="006124FF"/>
    <w:rsid w:val="00612832"/>
    <w:rsid w:val="00615ED9"/>
    <w:rsid w:val="006164D0"/>
    <w:rsid w:val="00620ED8"/>
    <w:rsid w:val="00623D03"/>
    <w:rsid w:val="0063031C"/>
    <w:rsid w:val="00633BC5"/>
    <w:rsid w:val="00635205"/>
    <w:rsid w:val="00635F57"/>
    <w:rsid w:val="006361FC"/>
    <w:rsid w:val="006415A7"/>
    <w:rsid w:val="00644F4C"/>
    <w:rsid w:val="0064515D"/>
    <w:rsid w:val="00645DA9"/>
    <w:rsid w:val="0065522C"/>
    <w:rsid w:val="00656116"/>
    <w:rsid w:val="00657B46"/>
    <w:rsid w:val="006605E1"/>
    <w:rsid w:val="00664377"/>
    <w:rsid w:val="00670334"/>
    <w:rsid w:val="006744CC"/>
    <w:rsid w:val="00676EF3"/>
    <w:rsid w:val="00682B92"/>
    <w:rsid w:val="00683726"/>
    <w:rsid w:val="00684BBA"/>
    <w:rsid w:val="00686B09"/>
    <w:rsid w:val="00690657"/>
    <w:rsid w:val="006930E0"/>
    <w:rsid w:val="00693B33"/>
    <w:rsid w:val="006A3C0F"/>
    <w:rsid w:val="006A7AF5"/>
    <w:rsid w:val="006A7FDC"/>
    <w:rsid w:val="006B0AD5"/>
    <w:rsid w:val="006B11CE"/>
    <w:rsid w:val="006B4088"/>
    <w:rsid w:val="006C0380"/>
    <w:rsid w:val="006C0C54"/>
    <w:rsid w:val="006C290E"/>
    <w:rsid w:val="006C3979"/>
    <w:rsid w:val="006C7CAF"/>
    <w:rsid w:val="006D193D"/>
    <w:rsid w:val="006D418C"/>
    <w:rsid w:val="006D45A1"/>
    <w:rsid w:val="006E148F"/>
    <w:rsid w:val="006E14D7"/>
    <w:rsid w:val="006E443F"/>
    <w:rsid w:val="006E661C"/>
    <w:rsid w:val="006E66DF"/>
    <w:rsid w:val="006F3BA7"/>
    <w:rsid w:val="006F596C"/>
    <w:rsid w:val="006F7448"/>
    <w:rsid w:val="006F751A"/>
    <w:rsid w:val="007067C9"/>
    <w:rsid w:val="00707C5B"/>
    <w:rsid w:val="00712ECC"/>
    <w:rsid w:val="00713CF5"/>
    <w:rsid w:val="00714373"/>
    <w:rsid w:val="00714E76"/>
    <w:rsid w:val="007154B7"/>
    <w:rsid w:val="007202FA"/>
    <w:rsid w:val="00725B69"/>
    <w:rsid w:val="007304CE"/>
    <w:rsid w:val="0073222B"/>
    <w:rsid w:val="00734084"/>
    <w:rsid w:val="007347E3"/>
    <w:rsid w:val="00734D5C"/>
    <w:rsid w:val="0073666A"/>
    <w:rsid w:val="007405BB"/>
    <w:rsid w:val="00742E65"/>
    <w:rsid w:val="00744196"/>
    <w:rsid w:val="007451BF"/>
    <w:rsid w:val="007502FC"/>
    <w:rsid w:val="00753748"/>
    <w:rsid w:val="00753832"/>
    <w:rsid w:val="00761518"/>
    <w:rsid w:val="007658F0"/>
    <w:rsid w:val="00767E5A"/>
    <w:rsid w:val="00767EB8"/>
    <w:rsid w:val="00770132"/>
    <w:rsid w:val="00776B9E"/>
    <w:rsid w:val="00777E76"/>
    <w:rsid w:val="0078134D"/>
    <w:rsid w:val="00781A2B"/>
    <w:rsid w:val="0079579E"/>
    <w:rsid w:val="00795EB1"/>
    <w:rsid w:val="007966E4"/>
    <w:rsid w:val="007972E5"/>
    <w:rsid w:val="007A71BB"/>
    <w:rsid w:val="007B0A18"/>
    <w:rsid w:val="007B3C04"/>
    <w:rsid w:val="007B3C5E"/>
    <w:rsid w:val="007B437D"/>
    <w:rsid w:val="007B5744"/>
    <w:rsid w:val="007B71A1"/>
    <w:rsid w:val="007C2833"/>
    <w:rsid w:val="007C3A64"/>
    <w:rsid w:val="007C5830"/>
    <w:rsid w:val="007D2359"/>
    <w:rsid w:val="007D624C"/>
    <w:rsid w:val="007D6E8B"/>
    <w:rsid w:val="007D7A9C"/>
    <w:rsid w:val="007E142F"/>
    <w:rsid w:val="007E3639"/>
    <w:rsid w:val="007E4343"/>
    <w:rsid w:val="007F10D7"/>
    <w:rsid w:val="007F5E9F"/>
    <w:rsid w:val="007F68B1"/>
    <w:rsid w:val="007F749C"/>
    <w:rsid w:val="00803055"/>
    <w:rsid w:val="00804EEF"/>
    <w:rsid w:val="00810186"/>
    <w:rsid w:val="008128F2"/>
    <w:rsid w:val="00813845"/>
    <w:rsid w:val="00815436"/>
    <w:rsid w:val="0081581B"/>
    <w:rsid w:val="00826B64"/>
    <w:rsid w:val="00832D65"/>
    <w:rsid w:val="00834858"/>
    <w:rsid w:val="008354C8"/>
    <w:rsid w:val="00841614"/>
    <w:rsid w:val="0084388B"/>
    <w:rsid w:val="00846AE6"/>
    <w:rsid w:val="008509D4"/>
    <w:rsid w:val="00857958"/>
    <w:rsid w:val="00860109"/>
    <w:rsid w:val="008624B0"/>
    <w:rsid w:val="00862B31"/>
    <w:rsid w:val="008633F0"/>
    <w:rsid w:val="0086460F"/>
    <w:rsid w:val="008656A5"/>
    <w:rsid w:val="00866366"/>
    <w:rsid w:val="008663EE"/>
    <w:rsid w:val="00870F12"/>
    <w:rsid w:val="00871A50"/>
    <w:rsid w:val="008722F9"/>
    <w:rsid w:val="00872DA5"/>
    <w:rsid w:val="0087463C"/>
    <w:rsid w:val="0088322F"/>
    <w:rsid w:val="00886584"/>
    <w:rsid w:val="0089090E"/>
    <w:rsid w:val="00890D79"/>
    <w:rsid w:val="008958A8"/>
    <w:rsid w:val="0089664C"/>
    <w:rsid w:val="00896F73"/>
    <w:rsid w:val="008A1B51"/>
    <w:rsid w:val="008A41F2"/>
    <w:rsid w:val="008A52C9"/>
    <w:rsid w:val="008A6E79"/>
    <w:rsid w:val="008A7912"/>
    <w:rsid w:val="008B2919"/>
    <w:rsid w:val="008B4919"/>
    <w:rsid w:val="008B5FF3"/>
    <w:rsid w:val="008B79AE"/>
    <w:rsid w:val="008B7A73"/>
    <w:rsid w:val="008C3569"/>
    <w:rsid w:val="008C4CB8"/>
    <w:rsid w:val="008D344E"/>
    <w:rsid w:val="008D38A9"/>
    <w:rsid w:val="008D3AFE"/>
    <w:rsid w:val="008D3DBA"/>
    <w:rsid w:val="008D4C1D"/>
    <w:rsid w:val="008D59DB"/>
    <w:rsid w:val="008D5AD7"/>
    <w:rsid w:val="008D7845"/>
    <w:rsid w:val="008E4C3E"/>
    <w:rsid w:val="008E5C59"/>
    <w:rsid w:val="008E7121"/>
    <w:rsid w:val="008F33CF"/>
    <w:rsid w:val="008F6F76"/>
    <w:rsid w:val="00907952"/>
    <w:rsid w:val="00910C90"/>
    <w:rsid w:val="00912BCE"/>
    <w:rsid w:val="00913687"/>
    <w:rsid w:val="00915500"/>
    <w:rsid w:val="00917731"/>
    <w:rsid w:val="009209A7"/>
    <w:rsid w:val="0092124A"/>
    <w:rsid w:val="009229B9"/>
    <w:rsid w:val="0092591F"/>
    <w:rsid w:val="00927BBA"/>
    <w:rsid w:val="0093273F"/>
    <w:rsid w:val="00932A6B"/>
    <w:rsid w:val="00933CE9"/>
    <w:rsid w:val="009356A2"/>
    <w:rsid w:val="00941BBC"/>
    <w:rsid w:val="00941C89"/>
    <w:rsid w:val="00942451"/>
    <w:rsid w:val="009457A8"/>
    <w:rsid w:val="0095352B"/>
    <w:rsid w:val="0095374B"/>
    <w:rsid w:val="0095387D"/>
    <w:rsid w:val="0096175E"/>
    <w:rsid w:val="009623AC"/>
    <w:rsid w:val="00962ED4"/>
    <w:rsid w:val="009700D1"/>
    <w:rsid w:val="00970755"/>
    <w:rsid w:val="0097186F"/>
    <w:rsid w:val="00972CB7"/>
    <w:rsid w:val="00975449"/>
    <w:rsid w:val="00975AC7"/>
    <w:rsid w:val="0098131E"/>
    <w:rsid w:val="009824BC"/>
    <w:rsid w:val="009837BB"/>
    <w:rsid w:val="0098414C"/>
    <w:rsid w:val="00985809"/>
    <w:rsid w:val="009859DE"/>
    <w:rsid w:val="00985A55"/>
    <w:rsid w:val="00986F98"/>
    <w:rsid w:val="00992666"/>
    <w:rsid w:val="00992BD8"/>
    <w:rsid w:val="00995615"/>
    <w:rsid w:val="0099732B"/>
    <w:rsid w:val="009A3DCB"/>
    <w:rsid w:val="009A47FD"/>
    <w:rsid w:val="009B1905"/>
    <w:rsid w:val="009B3FA7"/>
    <w:rsid w:val="009B4A27"/>
    <w:rsid w:val="009B4D5F"/>
    <w:rsid w:val="009B6665"/>
    <w:rsid w:val="009B7557"/>
    <w:rsid w:val="009B75E1"/>
    <w:rsid w:val="009C1F3A"/>
    <w:rsid w:val="009C2BFA"/>
    <w:rsid w:val="009D0FD4"/>
    <w:rsid w:val="009D147F"/>
    <w:rsid w:val="009D38C9"/>
    <w:rsid w:val="009D70ED"/>
    <w:rsid w:val="009E040A"/>
    <w:rsid w:val="009E1D0B"/>
    <w:rsid w:val="009E3C21"/>
    <w:rsid w:val="009E7F54"/>
    <w:rsid w:val="009F2B19"/>
    <w:rsid w:val="009F4410"/>
    <w:rsid w:val="009F57CD"/>
    <w:rsid w:val="009F6DD2"/>
    <w:rsid w:val="00A001D1"/>
    <w:rsid w:val="00A03962"/>
    <w:rsid w:val="00A11F31"/>
    <w:rsid w:val="00A168E4"/>
    <w:rsid w:val="00A22578"/>
    <w:rsid w:val="00A24B7A"/>
    <w:rsid w:val="00A302B5"/>
    <w:rsid w:val="00A30385"/>
    <w:rsid w:val="00A3520F"/>
    <w:rsid w:val="00A35417"/>
    <w:rsid w:val="00A360C6"/>
    <w:rsid w:val="00A37DA6"/>
    <w:rsid w:val="00A4047F"/>
    <w:rsid w:val="00A41959"/>
    <w:rsid w:val="00A42913"/>
    <w:rsid w:val="00A44961"/>
    <w:rsid w:val="00A45029"/>
    <w:rsid w:val="00A54E66"/>
    <w:rsid w:val="00A54FE9"/>
    <w:rsid w:val="00A65F09"/>
    <w:rsid w:val="00A66E56"/>
    <w:rsid w:val="00A675D4"/>
    <w:rsid w:val="00A701E4"/>
    <w:rsid w:val="00A71955"/>
    <w:rsid w:val="00A71E71"/>
    <w:rsid w:val="00A72EF1"/>
    <w:rsid w:val="00A74B29"/>
    <w:rsid w:val="00A758E4"/>
    <w:rsid w:val="00A81D9F"/>
    <w:rsid w:val="00A83343"/>
    <w:rsid w:val="00A85E55"/>
    <w:rsid w:val="00A87874"/>
    <w:rsid w:val="00A87BAC"/>
    <w:rsid w:val="00AA0613"/>
    <w:rsid w:val="00AA125C"/>
    <w:rsid w:val="00AA195F"/>
    <w:rsid w:val="00AA2B93"/>
    <w:rsid w:val="00AA2D1B"/>
    <w:rsid w:val="00AA3967"/>
    <w:rsid w:val="00AA418D"/>
    <w:rsid w:val="00AA7499"/>
    <w:rsid w:val="00AB1DF8"/>
    <w:rsid w:val="00AB1EEC"/>
    <w:rsid w:val="00AB3FC5"/>
    <w:rsid w:val="00AB5821"/>
    <w:rsid w:val="00AB6B2F"/>
    <w:rsid w:val="00AB6E21"/>
    <w:rsid w:val="00AC3770"/>
    <w:rsid w:val="00AC3E95"/>
    <w:rsid w:val="00AC41A3"/>
    <w:rsid w:val="00AC6727"/>
    <w:rsid w:val="00AC79F7"/>
    <w:rsid w:val="00AC7C5A"/>
    <w:rsid w:val="00AD61FC"/>
    <w:rsid w:val="00AD7488"/>
    <w:rsid w:val="00AD7D71"/>
    <w:rsid w:val="00AE095C"/>
    <w:rsid w:val="00AE33A2"/>
    <w:rsid w:val="00AF0D90"/>
    <w:rsid w:val="00AF0DAA"/>
    <w:rsid w:val="00AF1B44"/>
    <w:rsid w:val="00AF38B5"/>
    <w:rsid w:val="00AF4FF5"/>
    <w:rsid w:val="00B002A7"/>
    <w:rsid w:val="00B00E18"/>
    <w:rsid w:val="00B01779"/>
    <w:rsid w:val="00B01FB9"/>
    <w:rsid w:val="00B02F5A"/>
    <w:rsid w:val="00B037AF"/>
    <w:rsid w:val="00B10C8D"/>
    <w:rsid w:val="00B15BB5"/>
    <w:rsid w:val="00B21960"/>
    <w:rsid w:val="00B26D1D"/>
    <w:rsid w:val="00B27213"/>
    <w:rsid w:val="00B34C56"/>
    <w:rsid w:val="00B410B5"/>
    <w:rsid w:val="00B5675C"/>
    <w:rsid w:val="00B56986"/>
    <w:rsid w:val="00B633AC"/>
    <w:rsid w:val="00B633BA"/>
    <w:rsid w:val="00B648A8"/>
    <w:rsid w:val="00B64CF6"/>
    <w:rsid w:val="00B71AD6"/>
    <w:rsid w:val="00B729E6"/>
    <w:rsid w:val="00B73587"/>
    <w:rsid w:val="00B763E7"/>
    <w:rsid w:val="00B8155D"/>
    <w:rsid w:val="00B85530"/>
    <w:rsid w:val="00B93873"/>
    <w:rsid w:val="00B939E8"/>
    <w:rsid w:val="00B9406E"/>
    <w:rsid w:val="00B96F2A"/>
    <w:rsid w:val="00B97ABE"/>
    <w:rsid w:val="00BA0F21"/>
    <w:rsid w:val="00BA1EF2"/>
    <w:rsid w:val="00BA6259"/>
    <w:rsid w:val="00BB05F2"/>
    <w:rsid w:val="00BB1EDD"/>
    <w:rsid w:val="00BB3EC2"/>
    <w:rsid w:val="00BC05D8"/>
    <w:rsid w:val="00BC67C6"/>
    <w:rsid w:val="00BD11ED"/>
    <w:rsid w:val="00BD19B2"/>
    <w:rsid w:val="00BD46BA"/>
    <w:rsid w:val="00BD6083"/>
    <w:rsid w:val="00BE030A"/>
    <w:rsid w:val="00BE4402"/>
    <w:rsid w:val="00BE5614"/>
    <w:rsid w:val="00BE7CE7"/>
    <w:rsid w:val="00BF1FAF"/>
    <w:rsid w:val="00BF3FBF"/>
    <w:rsid w:val="00BF4823"/>
    <w:rsid w:val="00BF58F1"/>
    <w:rsid w:val="00BF5AEB"/>
    <w:rsid w:val="00C00FFD"/>
    <w:rsid w:val="00C051E7"/>
    <w:rsid w:val="00C05CA7"/>
    <w:rsid w:val="00C06124"/>
    <w:rsid w:val="00C10136"/>
    <w:rsid w:val="00C1184D"/>
    <w:rsid w:val="00C16637"/>
    <w:rsid w:val="00C17F63"/>
    <w:rsid w:val="00C211B9"/>
    <w:rsid w:val="00C22106"/>
    <w:rsid w:val="00C2502D"/>
    <w:rsid w:val="00C25E72"/>
    <w:rsid w:val="00C26EC2"/>
    <w:rsid w:val="00C31EFB"/>
    <w:rsid w:val="00C37B04"/>
    <w:rsid w:val="00C42DE6"/>
    <w:rsid w:val="00C42FFB"/>
    <w:rsid w:val="00C47756"/>
    <w:rsid w:val="00C517A2"/>
    <w:rsid w:val="00C552A7"/>
    <w:rsid w:val="00C576DF"/>
    <w:rsid w:val="00C57DC5"/>
    <w:rsid w:val="00C663F6"/>
    <w:rsid w:val="00C66C62"/>
    <w:rsid w:val="00C732DF"/>
    <w:rsid w:val="00C74D6A"/>
    <w:rsid w:val="00C761D6"/>
    <w:rsid w:val="00C80BBF"/>
    <w:rsid w:val="00C81188"/>
    <w:rsid w:val="00C84F95"/>
    <w:rsid w:val="00C86EC1"/>
    <w:rsid w:val="00C87CA2"/>
    <w:rsid w:val="00C90036"/>
    <w:rsid w:val="00C92410"/>
    <w:rsid w:val="00C92C17"/>
    <w:rsid w:val="00C946ED"/>
    <w:rsid w:val="00C950D1"/>
    <w:rsid w:val="00C96CE3"/>
    <w:rsid w:val="00C96E12"/>
    <w:rsid w:val="00CA32F2"/>
    <w:rsid w:val="00CA5D9D"/>
    <w:rsid w:val="00CA63E2"/>
    <w:rsid w:val="00CA7D84"/>
    <w:rsid w:val="00CB1140"/>
    <w:rsid w:val="00CB135B"/>
    <w:rsid w:val="00CB13AA"/>
    <w:rsid w:val="00CB160E"/>
    <w:rsid w:val="00CB2FF6"/>
    <w:rsid w:val="00CC7F69"/>
    <w:rsid w:val="00CD11E5"/>
    <w:rsid w:val="00CD38CA"/>
    <w:rsid w:val="00CD54AE"/>
    <w:rsid w:val="00CD666C"/>
    <w:rsid w:val="00CE5993"/>
    <w:rsid w:val="00CE5F88"/>
    <w:rsid w:val="00CE6717"/>
    <w:rsid w:val="00CE756B"/>
    <w:rsid w:val="00CF41E1"/>
    <w:rsid w:val="00D0257E"/>
    <w:rsid w:val="00D0291B"/>
    <w:rsid w:val="00D11566"/>
    <w:rsid w:val="00D1663F"/>
    <w:rsid w:val="00D21D6E"/>
    <w:rsid w:val="00D30186"/>
    <w:rsid w:val="00D31DC9"/>
    <w:rsid w:val="00D33014"/>
    <w:rsid w:val="00D343B5"/>
    <w:rsid w:val="00D40CDD"/>
    <w:rsid w:val="00D4272D"/>
    <w:rsid w:val="00D4472A"/>
    <w:rsid w:val="00D50BCC"/>
    <w:rsid w:val="00D51D68"/>
    <w:rsid w:val="00D52093"/>
    <w:rsid w:val="00D53048"/>
    <w:rsid w:val="00D5370D"/>
    <w:rsid w:val="00D53DCC"/>
    <w:rsid w:val="00D53DDB"/>
    <w:rsid w:val="00D54E19"/>
    <w:rsid w:val="00D563BE"/>
    <w:rsid w:val="00D575CC"/>
    <w:rsid w:val="00D623D8"/>
    <w:rsid w:val="00D62C51"/>
    <w:rsid w:val="00D71FA8"/>
    <w:rsid w:val="00D8255C"/>
    <w:rsid w:val="00D86A55"/>
    <w:rsid w:val="00D90E48"/>
    <w:rsid w:val="00D91B12"/>
    <w:rsid w:val="00D946D6"/>
    <w:rsid w:val="00D97E83"/>
    <w:rsid w:val="00DA2A13"/>
    <w:rsid w:val="00DA7992"/>
    <w:rsid w:val="00DA7E99"/>
    <w:rsid w:val="00DB0C27"/>
    <w:rsid w:val="00DB2F35"/>
    <w:rsid w:val="00DB3DEB"/>
    <w:rsid w:val="00DB5D31"/>
    <w:rsid w:val="00DB6EB2"/>
    <w:rsid w:val="00DB6EEC"/>
    <w:rsid w:val="00DC0FF8"/>
    <w:rsid w:val="00DC2A4E"/>
    <w:rsid w:val="00DC576E"/>
    <w:rsid w:val="00DD6128"/>
    <w:rsid w:val="00DE389F"/>
    <w:rsid w:val="00DE3B5F"/>
    <w:rsid w:val="00DE4BA7"/>
    <w:rsid w:val="00DE4C00"/>
    <w:rsid w:val="00DE6D68"/>
    <w:rsid w:val="00DE7BA8"/>
    <w:rsid w:val="00DF1014"/>
    <w:rsid w:val="00DF1FBB"/>
    <w:rsid w:val="00DF3B23"/>
    <w:rsid w:val="00DF44A7"/>
    <w:rsid w:val="00DF4E31"/>
    <w:rsid w:val="00E01422"/>
    <w:rsid w:val="00E106C3"/>
    <w:rsid w:val="00E159F8"/>
    <w:rsid w:val="00E17C3A"/>
    <w:rsid w:val="00E237F9"/>
    <w:rsid w:val="00E24DA2"/>
    <w:rsid w:val="00E27066"/>
    <w:rsid w:val="00E27E30"/>
    <w:rsid w:val="00E300B4"/>
    <w:rsid w:val="00E3039F"/>
    <w:rsid w:val="00E33FE3"/>
    <w:rsid w:val="00E42170"/>
    <w:rsid w:val="00E432AB"/>
    <w:rsid w:val="00E44D86"/>
    <w:rsid w:val="00E44F6A"/>
    <w:rsid w:val="00E5100D"/>
    <w:rsid w:val="00E53169"/>
    <w:rsid w:val="00E54001"/>
    <w:rsid w:val="00E559DE"/>
    <w:rsid w:val="00E5633D"/>
    <w:rsid w:val="00E603E9"/>
    <w:rsid w:val="00E6062D"/>
    <w:rsid w:val="00E6271E"/>
    <w:rsid w:val="00E62BAC"/>
    <w:rsid w:val="00E63886"/>
    <w:rsid w:val="00E669F5"/>
    <w:rsid w:val="00E7450C"/>
    <w:rsid w:val="00E8679C"/>
    <w:rsid w:val="00E86E4B"/>
    <w:rsid w:val="00E910D6"/>
    <w:rsid w:val="00E92DD3"/>
    <w:rsid w:val="00E94E16"/>
    <w:rsid w:val="00E968B1"/>
    <w:rsid w:val="00EA01CF"/>
    <w:rsid w:val="00EA7168"/>
    <w:rsid w:val="00EB2E63"/>
    <w:rsid w:val="00EC1475"/>
    <w:rsid w:val="00ED0F1A"/>
    <w:rsid w:val="00ED0F2A"/>
    <w:rsid w:val="00ED2AE1"/>
    <w:rsid w:val="00EE2740"/>
    <w:rsid w:val="00EE3E7A"/>
    <w:rsid w:val="00EE3E86"/>
    <w:rsid w:val="00EF4745"/>
    <w:rsid w:val="00EF53EE"/>
    <w:rsid w:val="00EF6642"/>
    <w:rsid w:val="00F0657A"/>
    <w:rsid w:val="00F10937"/>
    <w:rsid w:val="00F12367"/>
    <w:rsid w:val="00F129C1"/>
    <w:rsid w:val="00F15046"/>
    <w:rsid w:val="00F177B1"/>
    <w:rsid w:val="00F21D73"/>
    <w:rsid w:val="00F23130"/>
    <w:rsid w:val="00F25217"/>
    <w:rsid w:val="00F26A9E"/>
    <w:rsid w:val="00F32C31"/>
    <w:rsid w:val="00F42360"/>
    <w:rsid w:val="00F47EE8"/>
    <w:rsid w:val="00F50111"/>
    <w:rsid w:val="00F546F9"/>
    <w:rsid w:val="00F578DA"/>
    <w:rsid w:val="00F65D41"/>
    <w:rsid w:val="00F77B53"/>
    <w:rsid w:val="00F822F5"/>
    <w:rsid w:val="00F82D00"/>
    <w:rsid w:val="00F85C25"/>
    <w:rsid w:val="00F918A4"/>
    <w:rsid w:val="00F94E44"/>
    <w:rsid w:val="00F965C2"/>
    <w:rsid w:val="00FA0C88"/>
    <w:rsid w:val="00FA0F02"/>
    <w:rsid w:val="00FA4A7D"/>
    <w:rsid w:val="00FB3D7F"/>
    <w:rsid w:val="00FB4528"/>
    <w:rsid w:val="00FB5105"/>
    <w:rsid w:val="00FB5618"/>
    <w:rsid w:val="00FB6B22"/>
    <w:rsid w:val="00FB6CCF"/>
    <w:rsid w:val="00FB7038"/>
    <w:rsid w:val="00FC0AF8"/>
    <w:rsid w:val="00FC3B7A"/>
    <w:rsid w:val="00FC402A"/>
    <w:rsid w:val="00FD0739"/>
    <w:rsid w:val="00FD2416"/>
    <w:rsid w:val="00FD3602"/>
    <w:rsid w:val="00FD3FCE"/>
    <w:rsid w:val="00FD509F"/>
    <w:rsid w:val="00FD6FC6"/>
    <w:rsid w:val="00FE00A4"/>
    <w:rsid w:val="00FE0AD6"/>
    <w:rsid w:val="00FE0DE8"/>
    <w:rsid w:val="00FE30CE"/>
    <w:rsid w:val="00FE39EE"/>
    <w:rsid w:val="00FF2424"/>
    <w:rsid w:val="00FF37DB"/>
    <w:rsid w:val="00FF3827"/>
    <w:rsid w:val="00FF63AE"/>
    <w:rsid w:val="00FF6949"/>
    <w:rsid w:val="00FF77AD"/>
    <w:rsid w:val="00FF7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BC875"/>
  <w15:docId w15:val="{CBAE5304-8DD9-4AA8-AD3E-B1D0EF22A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F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37724"/>
    <w:rPr>
      <w:rFonts w:ascii="Tahoma" w:hAnsi="Tahoma" w:cs="Tahoma"/>
      <w:sz w:val="16"/>
      <w:szCs w:val="16"/>
    </w:rPr>
  </w:style>
  <w:style w:type="paragraph" w:styleId="ListParagraph">
    <w:name w:val="List Paragraph"/>
    <w:basedOn w:val="Normal"/>
    <w:uiPriority w:val="34"/>
    <w:qFormat/>
    <w:rsid w:val="00FF2424"/>
    <w:pPr>
      <w:ind w:left="720"/>
    </w:pPr>
  </w:style>
  <w:style w:type="paragraph" w:styleId="NormalWeb">
    <w:name w:val="Normal (Web)"/>
    <w:basedOn w:val="Normal"/>
    <w:uiPriority w:val="99"/>
    <w:semiHidden/>
    <w:unhideWhenUsed/>
    <w:rsid w:val="00E92DD3"/>
    <w:pPr>
      <w:spacing w:before="100" w:beforeAutospacing="1" w:after="100" w:afterAutospacing="1"/>
    </w:pPr>
  </w:style>
  <w:style w:type="paragraph" w:customStyle="1" w:styleId="gmail-m5137130595869922679msolistparagraph">
    <w:name w:val="gmail-m_5137130595869922679msolistparagraph"/>
    <w:basedOn w:val="Normal"/>
    <w:rsid w:val="008B79AE"/>
    <w:pPr>
      <w:spacing w:before="100" w:beforeAutospacing="1" w:after="100" w:afterAutospacing="1"/>
    </w:pPr>
  </w:style>
  <w:style w:type="paragraph" w:styleId="HTMLPreformatted">
    <w:name w:val="HTML Preformatted"/>
    <w:basedOn w:val="Normal"/>
    <w:link w:val="HTMLPreformattedChar"/>
    <w:uiPriority w:val="99"/>
    <w:unhideWhenUsed/>
    <w:rsid w:val="002A663C"/>
    <w:rPr>
      <w:rFonts w:ascii="Consolas" w:hAnsi="Consolas"/>
      <w:sz w:val="20"/>
      <w:szCs w:val="20"/>
    </w:rPr>
  </w:style>
  <w:style w:type="character" w:customStyle="1" w:styleId="HTMLPreformattedChar">
    <w:name w:val="HTML Preformatted Char"/>
    <w:basedOn w:val="DefaultParagraphFont"/>
    <w:link w:val="HTMLPreformatted"/>
    <w:uiPriority w:val="99"/>
    <w:rsid w:val="002A663C"/>
    <w:rPr>
      <w:rFonts w:ascii="Consolas" w:hAnsi="Consolas"/>
    </w:rPr>
  </w:style>
  <w:style w:type="paragraph" w:styleId="Revision">
    <w:name w:val="Revision"/>
    <w:hidden/>
    <w:uiPriority w:val="99"/>
    <w:semiHidden/>
    <w:rsid w:val="005D156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74879">
      <w:bodyDiv w:val="1"/>
      <w:marLeft w:val="0"/>
      <w:marRight w:val="0"/>
      <w:marTop w:val="0"/>
      <w:marBottom w:val="0"/>
      <w:divBdr>
        <w:top w:val="none" w:sz="0" w:space="0" w:color="auto"/>
        <w:left w:val="none" w:sz="0" w:space="0" w:color="auto"/>
        <w:bottom w:val="none" w:sz="0" w:space="0" w:color="auto"/>
        <w:right w:val="none" w:sz="0" w:space="0" w:color="auto"/>
      </w:divBdr>
    </w:div>
    <w:div w:id="432282665">
      <w:bodyDiv w:val="1"/>
      <w:marLeft w:val="0"/>
      <w:marRight w:val="0"/>
      <w:marTop w:val="0"/>
      <w:marBottom w:val="0"/>
      <w:divBdr>
        <w:top w:val="none" w:sz="0" w:space="0" w:color="auto"/>
        <w:left w:val="none" w:sz="0" w:space="0" w:color="auto"/>
        <w:bottom w:val="none" w:sz="0" w:space="0" w:color="auto"/>
        <w:right w:val="none" w:sz="0" w:space="0" w:color="auto"/>
      </w:divBdr>
      <w:divsChild>
        <w:div w:id="1370373141">
          <w:marLeft w:val="0"/>
          <w:marRight w:val="0"/>
          <w:marTop w:val="0"/>
          <w:marBottom w:val="0"/>
          <w:divBdr>
            <w:top w:val="none" w:sz="0" w:space="0" w:color="auto"/>
            <w:left w:val="none" w:sz="0" w:space="0" w:color="auto"/>
            <w:bottom w:val="none" w:sz="0" w:space="0" w:color="auto"/>
            <w:right w:val="none" w:sz="0" w:space="0" w:color="auto"/>
          </w:divBdr>
        </w:div>
      </w:divsChild>
    </w:div>
    <w:div w:id="653029714">
      <w:bodyDiv w:val="1"/>
      <w:marLeft w:val="0"/>
      <w:marRight w:val="0"/>
      <w:marTop w:val="0"/>
      <w:marBottom w:val="0"/>
      <w:divBdr>
        <w:top w:val="none" w:sz="0" w:space="0" w:color="auto"/>
        <w:left w:val="none" w:sz="0" w:space="0" w:color="auto"/>
        <w:bottom w:val="none" w:sz="0" w:space="0" w:color="auto"/>
        <w:right w:val="none" w:sz="0" w:space="0" w:color="auto"/>
      </w:divBdr>
    </w:div>
    <w:div w:id="659039486">
      <w:bodyDiv w:val="1"/>
      <w:marLeft w:val="0"/>
      <w:marRight w:val="0"/>
      <w:marTop w:val="0"/>
      <w:marBottom w:val="0"/>
      <w:divBdr>
        <w:top w:val="none" w:sz="0" w:space="0" w:color="auto"/>
        <w:left w:val="none" w:sz="0" w:space="0" w:color="auto"/>
        <w:bottom w:val="none" w:sz="0" w:space="0" w:color="auto"/>
        <w:right w:val="none" w:sz="0" w:space="0" w:color="auto"/>
      </w:divBdr>
    </w:div>
    <w:div w:id="664017205">
      <w:bodyDiv w:val="1"/>
      <w:marLeft w:val="0"/>
      <w:marRight w:val="0"/>
      <w:marTop w:val="0"/>
      <w:marBottom w:val="0"/>
      <w:divBdr>
        <w:top w:val="none" w:sz="0" w:space="0" w:color="auto"/>
        <w:left w:val="none" w:sz="0" w:space="0" w:color="auto"/>
        <w:bottom w:val="none" w:sz="0" w:space="0" w:color="auto"/>
        <w:right w:val="none" w:sz="0" w:space="0" w:color="auto"/>
      </w:divBdr>
    </w:div>
    <w:div w:id="683167734">
      <w:bodyDiv w:val="1"/>
      <w:marLeft w:val="0"/>
      <w:marRight w:val="0"/>
      <w:marTop w:val="0"/>
      <w:marBottom w:val="0"/>
      <w:divBdr>
        <w:top w:val="none" w:sz="0" w:space="0" w:color="auto"/>
        <w:left w:val="none" w:sz="0" w:space="0" w:color="auto"/>
        <w:bottom w:val="none" w:sz="0" w:space="0" w:color="auto"/>
        <w:right w:val="none" w:sz="0" w:space="0" w:color="auto"/>
      </w:divBdr>
    </w:div>
    <w:div w:id="739715152">
      <w:bodyDiv w:val="1"/>
      <w:marLeft w:val="0"/>
      <w:marRight w:val="0"/>
      <w:marTop w:val="0"/>
      <w:marBottom w:val="0"/>
      <w:divBdr>
        <w:top w:val="none" w:sz="0" w:space="0" w:color="auto"/>
        <w:left w:val="none" w:sz="0" w:space="0" w:color="auto"/>
        <w:bottom w:val="none" w:sz="0" w:space="0" w:color="auto"/>
        <w:right w:val="none" w:sz="0" w:space="0" w:color="auto"/>
      </w:divBdr>
    </w:div>
    <w:div w:id="836582215">
      <w:bodyDiv w:val="1"/>
      <w:marLeft w:val="0"/>
      <w:marRight w:val="0"/>
      <w:marTop w:val="0"/>
      <w:marBottom w:val="0"/>
      <w:divBdr>
        <w:top w:val="none" w:sz="0" w:space="0" w:color="auto"/>
        <w:left w:val="none" w:sz="0" w:space="0" w:color="auto"/>
        <w:bottom w:val="none" w:sz="0" w:space="0" w:color="auto"/>
        <w:right w:val="none" w:sz="0" w:space="0" w:color="auto"/>
      </w:divBdr>
    </w:div>
    <w:div w:id="846137700">
      <w:bodyDiv w:val="1"/>
      <w:marLeft w:val="0"/>
      <w:marRight w:val="0"/>
      <w:marTop w:val="0"/>
      <w:marBottom w:val="0"/>
      <w:divBdr>
        <w:top w:val="none" w:sz="0" w:space="0" w:color="auto"/>
        <w:left w:val="none" w:sz="0" w:space="0" w:color="auto"/>
        <w:bottom w:val="none" w:sz="0" w:space="0" w:color="auto"/>
        <w:right w:val="none" w:sz="0" w:space="0" w:color="auto"/>
      </w:divBdr>
    </w:div>
    <w:div w:id="1129741447">
      <w:bodyDiv w:val="1"/>
      <w:marLeft w:val="0"/>
      <w:marRight w:val="0"/>
      <w:marTop w:val="0"/>
      <w:marBottom w:val="0"/>
      <w:divBdr>
        <w:top w:val="none" w:sz="0" w:space="0" w:color="auto"/>
        <w:left w:val="none" w:sz="0" w:space="0" w:color="auto"/>
        <w:bottom w:val="none" w:sz="0" w:space="0" w:color="auto"/>
        <w:right w:val="none" w:sz="0" w:space="0" w:color="auto"/>
      </w:divBdr>
    </w:div>
    <w:div w:id="1171914913">
      <w:bodyDiv w:val="1"/>
      <w:marLeft w:val="0"/>
      <w:marRight w:val="0"/>
      <w:marTop w:val="0"/>
      <w:marBottom w:val="0"/>
      <w:divBdr>
        <w:top w:val="none" w:sz="0" w:space="0" w:color="auto"/>
        <w:left w:val="none" w:sz="0" w:space="0" w:color="auto"/>
        <w:bottom w:val="none" w:sz="0" w:space="0" w:color="auto"/>
        <w:right w:val="none" w:sz="0" w:space="0" w:color="auto"/>
      </w:divBdr>
    </w:div>
    <w:div w:id="1226136957">
      <w:bodyDiv w:val="1"/>
      <w:marLeft w:val="0"/>
      <w:marRight w:val="0"/>
      <w:marTop w:val="0"/>
      <w:marBottom w:val="0"/>
      <w:divBdr>
        <w:top w:val="none" w:sz="0" w:space="0" w:color="auto"/>
        <w:left w:val="none" w:sz="0" w:space="0" w:color="auto"/>
        <w:bottom w:val="none" w:sz="0" w:space="0" w:color="auto"/>
        <w:right w:val="none" w:sz="0" w:space="0" w:color="auto"/>
      </w:divBdr>
    </w:div>
    <w:div w:id="1370061586">
      <w:bodyDiv w:val="1"/>
      <w:marLeft w:val="0"/>
      <w:marRight w:val="0"/>
      <w:marTop w:val="0"/>
      <w:marBottom w:val="0"/>
      <w:divBdr>
        <w:top w:val="none" w:sz="0" w:space="0" w:color="auto"/>
        <w:left w:val="none" w:sz="0" w:space="0" w:color="auto"/>
        <w:bottom w:val="none" w:sz="0" w:space="0" w:color="auto"/>
        <w:right w:val="none" w:sz="0" w:space="0" w:color="auto"/>
      </w:divBdr>
    </w:div>
    <w:div w:id="1531644597">
      <w:bodyDiv w:val="1"/>
      <w:marLeft w:val="0"/>
      <w:marRight w:val="0"/>
      <w:marTop w:val="0"/>
      <w:marBottom w:val="0"/>
      <w:divBdr>
        <w:top w:val="none" w:sz="0" w:space="0" w:color="auto"/>
        <w:left w:val="none" w:sz="0" w:space="0" w:color="auto"/>
        <w:bottom w:val="none" w:sz="0" w:space="0" w:color="auto"/>
        <w:right w:val="none" w:sz="0" w:space="0" w:color="auto"/>
      </w:divBdr>
    </w:div>
    <w:div w:id="1615360531">
      <w:bodyDiv w:val="1"/>
      <w:marLeft w:val="0"/>
      <w:marRight w:val="0"/>
      <w:marTop w:val="0"/>
      <w:marBottom w:val="0"/>
      <w:divBdr>
        <w:top w:val="none" w:sz="0" w:space="0" w:color="auto"/>
        <w:left w:val="none" w:sz="0" w:space="0" w:color="auto"/>
        <w:bottom w:val="none" w:sz="0" w:space="0" w:color="auto"/>
        <w:right w:val="none" w:sz="0" w:space="0" w:color="auto"/>
      </w:divBdr>
    </w:div>
    <w:div w:id="1664311501">
      <w:bodyDiv w:val="1"/>
      <w:marLeft w:val="0"/>
      <w:marRight w:val="0"/>
      <w:marTop w:val="0"/>
      <w:marBottom w:val="0"/>
      <w:divBdr>
        <w:top w:val="none" w:sz="0" w:space="0" w:color="auto"/>
        <w:left w:val="none" w:sz="0" w:space="0" w:color="auto"/>
        <w:bottom w:val="none" w:sz="0" w:space="0" w:color="auto"/>
        <w:right w:val="none" w:sz="0" w:space="0" w:color="auto"/>
      </w:divBdr>
    </w:div>
    <w:div w:id="1682854143">
      <w:bodyDiv w:val="1"/>
      <w:marLeft w:val="0"/>
      <w:marRight w:val="0"/>
      <w:marTop w:val="0"/>
      <w:marBottom w:val="0"/>
      <w:divBdr>
        <w:top w:val="none" w:sz="0" w:space="0" w:color="auto"/>
        <w:left w:val="none" w:sz="0" w:space="0" w:color="auto"/>
        <w:bottom w:val="none" w:sz="0" w:space="0" w:color="auto"/>
        <w:right w:val="none" w:sz="0" w:space="0" w:color="auto"/>
      </w:divBdr>
    </w:div>
    <w:div w:id="1891335672">
      <w:bodyDiv w:val="1"/>
      <w:marLeft w:val="0"/>
      <w:marRight w:val="0"/>
      <w:marTop w:val="0"/>
      <w:marBottom w:val="0"/>
      <w:divBdr>
        <w:top w:val="none" w:sz="0" w:space="0" w:color="auto"/>
        <w:left w:val="none" w:sz="0" w:space="0" w:color="auto"/>
        <w:bottom w:val="none" w:sz="0" w:space="0" w:color="auto"/>
        <w:right w:val="none" w:sz="0" w:space="0" w:color="auto"/>
      </w:divBdr>
    </w:div>
    <w:div w:id="1937210523">
      <w:bodyDiv w:val="1"/>
      <w:marLeft w:val="0"/>
      <w:marRight w:val="0"/>
      <w:marTop w:val="0"/>
      <w:marBottom w:val="0"/>
      <w:divBdr>
        <w:top w:val="none" w:sz="0" w:space="0" w:color="auto"/>
        <w:left w:val="none" w:sz="0" w:space="0" w:color="auto"/>
        <w:bottom w:val="none" w:sz="0" w:space="0" w:color="auto"/>
        <w:right w:val="none" w:sz="0" w:space="0" w:color="auto"/>
      </w:divBdr>
    </w:div>
    <w:div w:id="1950356508">
      <w:bodyDiv w:val="1"/>
      <w:marLeft w:val="0"/>
      <w:marRight w:val="0"/>
      <w:marTop w:val="0"/>
      <w:marBottom w:val="0"/>
      <w:divBdr>
        <w:top w:val="none" w:sz="0" w:space="0" w:color="auto"/>
        <w:left w:val="none" w:sz="0" w:space="0" w:color="auto"/>
        <w:bottom w:val="none" w:sz="0" w:space="0" w:color="auto"/>
        <w:right w:val="none" w:sz="0" w:space="0" w:color="auto"/>
      </w:divBdr>
    </w:div>
    <w:div w:id="212156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9635C-6437-4066-AEB4-A5656D406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1</Words>
  <Characters>21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WHITE DEER TOWNSHIP SUPERVISORS</vt:lpstr>
    </vt:vector>
  </TitlesOfParts>
  <Company>White Deer Township</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 DEER TOWNSHIP SUPERVISORS</dc:title>
  <dc:creator>White Deer Township</dc:creator>
  <cp:lastModifiedBy>White Deer</cp:lastModifiedBy>
  <cp:revision>2</cp:revision>
  <cp:lastPrinted>2023-07-13T16:19:00Z</cp:lastPrinted>
  <dcterms:created xsi:type="dcterms:W3CDTF">2023-07-13T16:19:00Z</dcterms:created>
  <dcterms:modified xsi:type="dcterms:W3CDTF">2023-07-13T16:19:00Z</dcterms:modified>
</cp:coreProperties>
</file>